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12A" w:rsidRPr="005A0233" w:rsidRDefault="005F0FD4" w:rsidP="00E57934">
      <w:pPr>
        <w:tabs>
          <w:tab w:val="center" w:pos="540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A0233">
        <w:rPr>
          <w:rFonts w:ascii="Times New Roman" w:hAnsi="Times New Roman" w:cs="Times New Roman"/>
          <w:b/>
          <w:sz w:val="18"/>
          <w:szCs w:val="18"/>
        </w:rPr>
        <w:t xml:space="preserve">OBJETIVO </w:t>
      </w:r>
    </w:p>
    <w:p w:rsidR="009D2FF0" w:rsidRPr="005A0233" w:rsidRDefault="00E4612A" w:rsidP="002A19A0">
      <w:pPr>
        <w:tabs>
          <w:tab w:val="center" w:pos="540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5A0233">
        <w:rPr>
          <w:rFonts w:ascii="Times New Roman" w:hAnsi="Times New Roman" w:cs="Times New Roman"/>
          <w:sz w:val="18"/>
          <w:szCs w:val="18"/>
        </w:rPr>
        <w:t xml:space="preserve">Identificar características económicas y sociales de los estudiantes beneficiarios del programa académico y psicosocial para la gestión de la permanencia y graduación estudiantil “CUENTA CONMIGO” </w:t>
      </w:r>
      <w:r w:rsidR="00230B9C" w:rsidRPr="005A0233">
        <w:rPr>
          <w:rFonts w:ascii="Times New Roman" w:hAnsi="Times New Roman" w:cs="Times New Roman"/>
          <w:b/>
          <w:sz w:val="18"/>
          <w:szCs w:val="18"/>
        </w:rPr>
        <w:tab/>
      </w:r>
      <w:r w:rsidR="00CE2736" w:rsidRPr="005A0233">
        <w:rPr>
          <w:rFonts w:ascii="Times New Roman" w:hAnsi="Times New Roman" w:cs="Times New Roman"/>
          <w:sz w:val="18"/>
          <w:szCs w:val="18"/>
        </w:rPr>
        <w:t>de la Universidad Francisco de Paula Santander.</w:t>
      </w:r>
    </w:p>
    <w:p w:rsidR="002B3F51" w:rsidRDefault="002B3F51" w:rsidP="002A19A0">
      <w:pPr>
        <w:tabs>
          <w:tab w:val="center" w:pos="5400"/>
        </w:tabs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9D2FF0" w:rsidRPr="005A0233" w:rsidRDefault="002B3F51" w:rsidP="002B3F51">
      <w:pPr>
        <w:tabs>
          <w:tab w:val="center" w:pos="5400"/>
        </w:tabs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echa: ________________________________</w:t>
      </w:r>
    </w:p>
    <w:p w:rsidR="00670EA8" w:rsidRPr="005A0233" w:rsidRDefault="009D2FF0" w:rsidP="00025BD6">
      <w:pPr>
        <w:tabs>
          <w:tab w:val="center" w:pos="540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A0233">
        <w:rPr>
          <w:rFonts w:ascii="Times New Roman" w:hAnsi="Times New Roman" w:cs="Times New Roman"/>
          <w:b/>
          <w:sz w:val="18"/>
          <w:szCs w:val="18"/>
        </w:rPr>
        <w:t xml:space="preserve">INDICACIONES: </w:t>
      </w:r>
      <w:r w:rsidRPr="005A0233">
        <w:rPr>
          <w:rFonts w:ascii="Times New Roman" w:hAnsi="Times New Roman" w:cs="Times New Roman"/>
          <w:sz w:val="18"/>
          <w:szCs w:val="18"/>
        </w:rPr>
        <w:t>Responda las preguntas que se presentan a continuación.</w:t>
      </w:r>
      <w:r w:rsidRPr="005A023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025BD6" w:rsidRPr="005A0233" w:rsidRDefault="00025BD6" w:rsidP="00025BD6">
      <w:pPr>
        <w:tabs>
          <w:tab w:val="center" w:pos="5400"/>
        </w:tabs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542C39" w:rsidRDefault="00197623" w:rsidP="002B3F51">
      <w:pPr>
        <w:pStyle w:val="Sinespaciado"/>
        <w:numPr>
          <w:ilvl w:val="0"/>
          <w:numId w:val="8"/>
        </w:numPr>
        <w:rPr>
          <w:rFonts w:ascii="Times New Roman" w:hAnsi="Times New Roman"/>
          <w:b/>
          <w:sz w:val="18"/>
          <w:szCs w:val="18"/>
        </w:rPr>
      </w:pPr>
      <w:r w:rsidRPr="005A0233">
        <w:rPr>
          <w:rFonts w:ascii="Times New Roman" w:hAnsi="Times New Roman"/>
          <w:b/>
          <w:sz w:val="18"/>
          <w:szCs w:val="18"/>
        </w:rPr>
        <w:t>DATOS DE IDENTIFICACIÓN</w:t>
      </w:r>
    </w:p>
    <w:p w:rsidR="002B3F51" w:rsidRPr="005A0233" w:rsidRDefault="002B3F51" w:rsidP="002B3F51">
      <w:pPr>
        <w:pStyle w:val="Sinespaciado"/>
        <w:ind w:left="720"/>
        <w:rPr>
          <w:rFonts w:ascii="Times New Roman" w:hAnsi="Times New Roman"/>
          <w:b/>
          <w:sz w:val="18"/>
          <w:szCs w:val="18"/>
        </w:rPr>
      </w:pPr>
    </w:p>
    <w:tbl>
      <w:tblPr>
        <w:tblpPr w:leftFromText="141" w:rightFromText="141" w:vertAnchor="page" w:horzAnchor="margin" w:tblpY="41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602"/>
        <w:gridCol w:w="1148"/>
        <w:gridCol w:w="78"/>
        <w:gridCol w:w="548"/>
        <w:gridCol w:w="645"/>
        <w:gridCol w:w="1148"/>
        <w:gridCol w:w="1249"/>
        <w:gridCol w:w="729"/>
        <w:gridCol w:w="397"/>
        <w:gridCol w:w="788"/>
        <w:gridCol w:w="93"/>
        <w:gridCol w:w="438"/>
        <w:gridCol w:w="276"/>
        <w:gridCol w:w="1858"/>
      </w:tblGrid>
      <w:tr w:rsidR="00627838" w:rsidRPr="005A0233" w:rsidTr="000840E2">
        <w:tc>
          <w:tcPr>
            <w:tcW w:w="5000" w:type="pct"/>
            <w:gridSpan w:val="15"/>
            <w:shd w:val="clear" w:color="auto" w:fill="BFBFBF" w:themeFill="background1" w:themeFillShade="BF"/>
          </w:tcPr>
          <w:p w:rsidR="00627838" w:rsidRPr="005A0233" w:rsidRDefault="00627838" w:rsidP="000840E2">
            <w:pPr>
              <w:tabs>
                <w:tab w:val="left" w:pos="3481"/>
              </w:tabs>
              <w:spacing w:line="240" w:lineRule="auto"/>
              <w:ind w:left="10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sz w:val="18"/>
                <w:szCs w:val="18"/>
              </w:rPr>
              <w:t>INFORMACION DEL ESTUDIANTE</w:t>
            </w:r>
          </w:p>
        </w:tc>
      </w:tr>
      <w:tr w:rsidR="00FB05F8" w:rsidRPr="005A0233" w:rsidTr="00B75693">
        <w:tc>
          <w:tcPr>
            <w:tcW w:w="1468" w:type="pct"/>
            <w:gridSpan w:val="5"/>
            <w:shd w:val="clear" w:color="auto" w:fill="auto"/>
          </w:tcPr>
          <w:p w:rsidR="00FB05F8" w:rsidRPr="005A0233" w:rsidRDefault="00FB05F8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Nombre y Apellidos</w:t>
            </w:r>
          </w:p>
        </w:tc>
        <w:tc>
          <w:tcPr>
            <w:tcW w:w="2671" w:type="pct"/>
            <w:gridSpan w:val="9"/>
            <w:shd w:val="clear" w:color="auto" w:fill="auto"/>
          </w:tcPr>
          <w:p w:rsidR="00FB05F8" w:rsidRPr="005A0233" w:rsidRDefault="00FB05F8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2" w:type="pct"/>
            <w:shd w:val="clear" w:color="auto" w:fill="auto"/>
          </w:tcPr>
          <w:p w:rsidR="00FB05F8" w:rsidRPr="005A0233" w:rsidRDefault="00FB05F8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Edad : </w:t>
            </w:r>
          </w:p>
        </w:tc>
      </w:tr>
      <w:tr w:rsidR="00FB50DD" w:rsidRPr="005A0233" w:rsidTr="00B75693">
        <w:tc>
          <w:tcPr>
            <w:tcW w:w="1468" w:type="pct"/>
            <w:gridSpan w:val="5"/>
            <w:shd w:val="clear" w:color="auto" w:fill="auto"/>
          </w:tcPr>
          <w:p w:rsidR="005E653C" w:rsidRPr="005A0233" w:rsidRDefault="005E653C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Documento de identidad </w:t>
            </w:r>
          </w:p>
        </w:tc>
        <w:tc>
          <w:tcPr>
            <w:tcW w:w="1748" w:type="pct"/>
            <w:gridSpan w:val="4"/>
            <w:shd w:val="clear" w:color="auto" w:fill="auto"/>
          </w:tcPr>
          <w:p w:rsidR="005E653C" w:rsidRPr="005A0233" w:rsidRDefault="005E653C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C.C___    T.I  ___    N° </w:t>
            </w:r>
          </w:p>
        </w:tc>
        <w:tc>
          <w:tcPr>
            <w:tcW w:w="592" w:type="pct"/>
            <w:gridSpan w:val="3"/>
            <w:shd w:val="clear" w:color="auto" w:fill="auto"/>
          </w:tcPr>
          <w:p w:rsidR="005E653C" w:rsidRPr="005A0233" w:rsidRDefault="005E653C" w:rsidP="000840E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Género</w:t>
            </w:r>
          </w:p>
        </w:tc>
        <w:tc>
          <w:tcPr>
            <w:tcW w:w="1192" w:type="pct"/>
            <w:gridSpan w:val="3"/>
            <w:shd w:val="clear" w:color="auto" w:fill="auto"/>
          </w:tcPr>
          <w:p w:rsidR="005E653C" w:rsidRPr="005A0233" w:rsidRDefault="005E653C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40E2" w:rsidRPr="005A0233" w:rsidTr="00B75693">
        <w:tc>
          <w:tcPr>
            <w:tcW w:w="1468" w:type="pct"/>
            <w:gridSpan w:val="5"/>
            <w:shd w:val="clear" w:color="auto" w:fill="auto"/>
          </w:tcPr>
          <w:p w:rsidR="00542C39" w:rsidRPr="005A0233" w:rsidRDefault="00542C39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Dirección donde reside</w:t>
            </w:r>
          </w:p>
        </w:tc>
        <w:tc>
          <w:tcPr>
            <w:tcW w:w="1932" w:type="pct"/>
            <w:gridSpan w:val="5"/>
            <w:shd w:val="clear" w:color="auto" w:fill="auto"/>
          </w:tcPr>
          <w:p w:rsidR="00542C39" w:rsidRPr="005A0233" w:rsidRDefault="00542C39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542C39" w:rsidRPr="005A0233" w:rsidRDefault="00542C39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Comuna </w:t>
            </w:r>
          </w:p>
        </w:tc>
        <w:tc>
          <w:tcPr>
            <w:tcW w:w="989" w:type="pct"/>
            <w:gridSpan w:val="2"/>
            <w:shd w:val="clear" w:color="auto" w:fill="auto"/>
          </w:tcPr>
          <w:p w:rsidR="00542C39" w:rsidRPr="005A0233" w:rsidRDefault="00542C39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FC7" w:rsidRPr="005A0233" w:rsidTr="00B75693">
        <w:tc>
          <w:tcPr>
            <w:tcW w:w="1468" w:type="pct"/>
            <w:gridSpan w:val="5"/>
            <w:shd w:val="clear" w:color="auto" w:fill="auto"/>
          </w:tcPr>
          <w:p w:rsidR="00542C39" w:rsidRPr="005A0233" w:rsidRDefault="00542C39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Celular </w:t>
            </w:r>
          </w:p>
        </w:tc>
        <w:tc>
          <w:tcPr>
            <w:tcW w:w="1932" w:type="pct"/>
            <w:gridSpan w:val="5"/>
            <w:shd w:val="clear" w:color="auto" w:fill="auto"/>
          </w:tcPr>
          <w:p w:rsidR="00542C39" w:rsidRPr="005A0233" w:rsidRDefault="00542C39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1" w:type="pct"/>
            <w:gridSpan w:val="3"/>
            <w:shd w:val="clear" w:color="auto" w:fill="auto"/>
          </w:tcPr>
          <w:p w:rsidR="00542C39" w:rsidRPr="005A0233" w:rsidRDefault="00542C39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Teléfono </w:t>
            </w:r>
            <w:r w:rsidR="00F24B8F" w:rsidRPr="005A0233">
              <w:rPr>
                <w:rFonts w:ascii="Times New Roman" w:hAnsi="Times New Roman" w:cs="Times New Roman"/>
                <w:sz w:val="18"/>
                <w:szCs w:val="18"/>
              </w:rPr>
              <w:t>fijo</w:t>
            </w:r>
          </w:p>
        </w:tc>
        <w:tc>
          <w:tcPr>
            <w:tcW w:w="989" w:type="pct"/>
            <w:gridSpan w:val="2"/>
            <w:shd w:val="clear" w:color="auto" w:fill="auto"/>
          </w:tcPr>
          <w:p w:rsidR="00542C39" w:rsidRPr="005A0233" w:rsidRDefault="00542C39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7FC7" w:rsidRPr="005A0233" w:rsidTr="00FB50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46" w:type="pct"/>
            <w:gridSpan w:val="2"/>
          </w:tcPr>
          <w:p w:rsidR="002716CC" w:rsidRPr="005A0233" w:rsidRDefault="002716CC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Estado Civil </w:t>
            </w:r>
          </w:p>
        </w:tc>
        <w:tc>
          <w:tcPr>
            <w:tcW w:w="2232" w:type="pct"/>
            <w:gridSpan w:val="6"/>
          </w:tcPr>
          <w:p w:rsidR="002716CC" w:rsidRPr="005A0233" w:rsidRDefault="002716CC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Soltero </w:t>
            </w:r>
            <w:r w:rsidR="006675CC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(  )  Casado (  ) 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6675CC" w:rsidRPr="005A0233">
              <w:rPr>
                <w:rFonts w:ascii="Times New Roman" w:hAnsi="Times New Roman" w:cs="Times New Roman"/>
                <w:sz w:val="18"/>
                <w:szCs w:val="18"/>
              </w:rPr>
              <w:t>Separado (  )    Viudo (  )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3" w:type="pct"/>
            <w:gridSpan w:val="5"/>
          </w:tcPr>
          <w:p w:rsidR="002716CC" w:rsidRPr="005A0233" w:rsidRDefault="002716CC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Estrato Socioeconómico </w:t>
            </w:r>
          </w:p>
        </w:tc>
        <w:tc>
          <w:tcPr>
            <w:tcW w:w="989" w:type="pct"/>
            <w:gridSpan w:val="2"/>
          </w:tcPr>
          <w:p w:rsidR="002716CC" w:rsidRPr="005A0233" w:rsidRDefault="002716CC" w:rsidP="000840E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05F8" w:rsidRPr="005A0233" w:rsidTr="00B756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9"/>
        </w:trPr>
        <w:tc>
          <w:tcPr>
            <w:tcW w:w="1767" w:type="pct"/>
            <w:gridSpan w:val="6"/>
          </w:tcPr>
          <w:p w:rsidR="00F24B8F" w:rsidRPr="005A0233" w:rsidRDefault="00F24B8F" w:rsidP="000840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Institución que le otorgó el título de bachiller</w:t>
            </w:r>
          </w:p>
        </w:tc>
        <w:tc>
          <w:tcPr>
            <w:tcW w:w="532" w:type="pct"/>
          </w:tcPr>
          <w:p w:rsidR="00F24B8F" w:rsidRPr="005A0233" w:rsidRDefault="00F24B8F" w:rsidP="000840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1" w:type="pct"/>
            <w:gridSpan w:val="3"/>
          </w:tcPr>
          <w:p w:rsidR="00F24B8F" w:rsidRPr="005A0233" w:rsidRDefault="00F24B8F" w:rsidP="000840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Año de titulación</w:t>
            </w:r>
          </w:p>
        </w:tc>
        <w:tc>
          <w:tcPr>
            <w:tcW w:w="408" w:type="pct"/>
            <w:gridSpan w:val="2"/>
          </w:tcPr>
          <w:p w:rsidR="00F24B8F" w:rsidRPr="005A0233" w:rsidRDefault="00F24B8F" w:rsidP="000840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pct"/>
            <w:gridSpan w:val="3"/>
          </w:tcPr>
          <w:p w:rsidR="00F24B8F" w:rsidRPr="005A0233" w:rsidRDefault="00B75693" w:rsidP="000840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Privada (  )</w:t>
            </w:r>
            <w:r w:rsidR="00F24B8F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 Pú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blica (  )</w:t>
            </w:r>
          </w:p>
        </w:tc>
      </w:tr>
      <w:tr w:rsidR="005E653C" w:rsidRPr="005A0233" w:rsidTr="00B7569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67" w:type="pct"/>
          </w:tcPr>
          <w:p w:rsidR="00F24B8F" w:rsidRPr="005A0233" w:rsidRDefault="00F24B8F" w:rsidP="000840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Código </w:t>
            </w:r>
          </w:p>
        </w:tc>
        <w:tc>
          <w:tcPr>
            <w:tcW w:w="847" w:type="pct"/>
            <w:gridSpan w:val="3"/>
          </w:tcPr>
          <w:p w:rsidR="00F24B8F" w:rsidRPr="005A0233" w:rsidRDefault="00F24B8F" w:rsidP="000840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pct"/>
            <w:gridSpan w:val="2"/>
          </w:tcPr>
          <w:p w:rsidR="00F24B8F" w:rsidRPr="005A0233" w:rsidRDefault="00F24B8F" w:rsidP="000840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Carrera </w:t>
            </w:r>
          </w:p>
        </w:tc>
        <w:tc>
          <w:tcPr>
            <w:tcW w:w="1449" w:type="pct"/>
            <w:gridSpan w:val="3"/>
          </w:tcPr>
          <w:p w:rsidR="00F24B8F" w:rsidRPr="005A0233" w:rsidRDefault="00F24B8F" w:rsidP="000840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" w:type="pct"/>
            <w:gridSpan w:val="3"/>
          </w:tcPr>
          <w:p w:rsidR="00F24B8F" w:rsidRPr="005A0233" w:rsidRDefault="00B75693" w:rsidP="000840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Jornada </w:t>
            </w:r>
            <w:r w:rsidR="00F24B8F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92" w:type="pct"/>
            <w:gridSpan w:val="3"/>
          </w:tcPr>
          <w:p w:rsidR="00F24B8F" w:rsidRPr="005A0233" w:rsidRDefault="00F24B8F" w:rsidP="000840E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5693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Diurna (  )  Nocturna (  ) </w:t>
            </w:r>
          </w:p>
        </w:tc>
      </w:tr>
      <w:tr w:rsidR="000840E2" w:rsidRPr="005A0233" w:rsidTr="00FB50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299" w:type="pct"/>
            <w:gridSpan w:val="7"/>
          </w:tcPr>
          <w:p w:rsidR="000840E2" w:rsidRPr="005A0233" w:rsidRDefault="000840E2" w:rsidP="000840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Seleccione la forma como ingreso al programa académico </w:t>
            </w:r>
          </w:p>
        </w:tc>
        <w:tc>
          <w:tcPr>
            <w:tcW w:w="2701" w:type="pct"/>
            <w:gridSpan w:val="8"/>
          </w:tcPr>
          <w:p w:rsidR="000840E2" w:rsidRPr="005A0233" w:rsidRDefault="000840E2" w:rsidP="000840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Pruebas ICFES</w:t>
            </w:r>
            <w:r w:rsidR="00B75693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(  )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B75693" w:rsidRPr="005A0233">
              <w:rPr>
                <w:rFonts w:ascii="Times New Roman" w:hAnsi="Times New Roman" w:cs="Times New Roman"/>
                <w:sz w:val="18"/>
                <w:szCs w:val="18"/>
              </w:rPr>
              <w:t>reuniversitario (   )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Traslado </w:t>
            </w:r>
            <w:r w:rsidR="00B75693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(  ) 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="00B75693" w:rsidRPr="005A0233">
              <w:rPr>
                <w:rFonts w:ascii="Times New Roman" w:hAnsi="Times New Roman" w:cs="Times New Roman"/>
                <w:sz w:val="18"/>
                <w:szCs w:val="18"/>
              </w:rPr>
              <w:t>rasferencia (  )</w:t>
            </w:r>
          </w:p>
        </w:tc>
      </w:tr>
      <w:tr w:rsidR="00C1000C" w:rsidRPr="005A0233" w:rsidTr="00FB50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2299" w:type="pct"/>
            <w:gridSpan w:val="7"/>
          </w:tcPr>
          <w:p w:rsidR="00C1000C" w:rsidRPr="005A0233" w:rsidRDefault="00C1000C" w:rsidP="00ED2DF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¿Conoció el pensum antes de matricularse en el programa académico UFPS?     </w:t>
            </w:r>
            <w:r w:rsidR="00B75693" w:rsidRPr="005A0233">
              <w:rPr>
                <w:rFonts w:ascii="Times New Roman" w:hAnsi="Times New Roman" w:cs="Times New Roman"/>
                <w:sz w:val="18"/>
                <w:szCs w:val="18"/>
              </w:rPr>
              <w:t>Si: (  )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="00B75693" w:rsidRPr="005A0233">
              <w:rPr>
                <w:rFonts w:ascii="Times New Roman" w:hAnsi="Times New Roman" w:cs="Times New Roman"/>
                <w:sz w:val="18"/>
                <w:szCs w:val="18"/>
              </w:rPr>
              <w:t>No (  )</w:t>
            </w:r>
          </w:p>
        </w:tc>
        <w:tc>
          <w:tcPr>
            <w:tcW w:w="1466" w:type="pct"/>
            <w:gridSpan w:val="4"/>
          </w:tcPr>
          <w:p w:rsidR="00C1000C" w:rsidRPr="005A0233" w:rsidRDefault="00C1000C" w:rsidP="000840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Me dio por el que conoció el Pensum </w:t>
            </w:r>
          </w:p>
        </w:tc>
        <w:tc>
          <w:tcPr>
            <w:tcW w:w="1235" w:type="pct"/>
            <w:gridSpan w:val="4"/>
          </w:tcPr>
          <w:p w:rsidR="00C1000C" w:rsidRPr="005A0233" w:rsidRDefault="00B75693" w:rsidP="00C100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Virtual (  )     Folleto (  )</w:t>
            </w:r>
          </w:p>
          <w:p w:rsidR="00C1000C" w:rsidRPr="005A0233" w:rsidRDefault="00B75693" w:rsidP="00C100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amigos (  )   Otro:  (  )</w:t>
            </w:r>
            <w:r w:rsidR="00C1000C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000C" w:rsidRPr="005A0233" w:rsidRDefault="00C1000C" w:rsidP="00C1000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¿Cuál?</w:t>
            </w:r>
            <w:r w:rsidR="00B75693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</w:t>
            </w:r>
          </w:p>
        </w:tc>
      </w:tr>
      <w:tr w:rsidR="000840E2" w:rsidRPr="005A0233" w:rsidTr="00897FC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1178" w:type="pct"/>
            <w:gridSpan w:val="3"/>
          </w:tcPr>
          <w:p w:rsidR="000840E2" w:rsidRPr="005A0233" w:rsidRDefault="000840E2" w:rsidP="000840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Correo electrónico </w:t>
            </w:r>
          </w:p>
        </w:tc>
        <w:tc>
          <w:tcPr>
            <w:tcW w:w="3822" w:type="pct"/>
            <w:gridSpan w:val="12"/>
          </w:tcPr>
          <w:p w:rsidR="000840E2" w:rsidRPr="005A0233" w:rsidRDefault="000840E2" w:rsidP="000840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B3F51" w:rsidRPr="005A0233" w:rsidRDefault="002B3F51" w:rsidP="005E653C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97BC9" w:rsidRPr="005A0233" w:rsidRDefault="00214109" w:rsidP="005E653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A0233">
        <w:rPr>
          <w:rFonts w:ascii="Times New Roman" w:hAnsi="Times New Roman" w:cs="Times New Roman"/>
          <w:b/>
          <w:sz w:val="18"/>
          <w:szCs w:val="18"/>
        </w:rPr>
        <w:t>B. GRUPO FAMILIAR:</w:t>
      </w:r>
      <w:r w:rsidR="00E97477" w:rsidRPr="005A023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9026A" w:rsidRPr="005A0233">
        <w:rPr>
          <w:rFonts w:ascii="Times New Roman" w:hAnsi="Times New Roman" w:cs="Times New Roman"/>
          <w:sz w:val="18"/>
          <w:szCs w:val="18"/>
        </w:rPr>
        <w:t>Caracterización de los integrantes del grupo familiar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"/>
        <w:gridCol w:w="1679"/>
        <w:gridCol w:w="1683"/>
        <w:gridCol w:w="680"/>
        <w:gridCol w:w="429"/>
        <w:gridCol w:w="423"/>
        <w:gridCol w:w="1239"/>
        <w:gridCol w:w="1256"/>
        <w:gridCol w:w="1038"/>
        <w:gridCol w:w="883"/>
        <w:gridCol w:w="1023"/>
      </w:tblGrid>
      <w:tr w:rsidR="00850CB1" w:rsidRPr="005A0233" w:rsidTr="00897FC7">
        <w:tc>
          <w:tcPr>
            <w:tcW w:w="1769" w:type="pct"/>
            <w:gridSpan w:val="3"/>
            <w:shd w:val="clear" w:color="auto" w:fill="BFBFBF"/>
          </w:tcPr>
          <w:p w:rsidR="008F0B08" w:rsidRPr="005A0233" w:rsidRDefault="008F0B08" w:rsidP="00670E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osición familiar</w:t>
            </w:r>
          </w:p>
        </w:tc>
        <w:tc>
          <w:tcPr>
            <w:tcW w:w="315" w:type="pct"/>
            <w:vMerge w:val="restart"/>
            <w:shd w:val="clear" w:color="auto" w:fill="BFBFBF"/>
          </w:tcPr>
          <w:p w:rsidR="008F0B08" w:rsidRPr="005A0233" w:rsidRDefault="008F0B08" w:rsidP="00670E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dad</w:t>
            </w:r>
          </w:p>
        </w:tc>
        <w:tc>
          <w:tcPr>
            <w:tcW w:w="395" w:type="pct"/>
            <w:gridSpan w:val="2"/>
            <w:shd w:val="clear" w:color="auto" w:fill="BFBFBF"/>
          </w:tcPr>
          <w:p w:rsidR="008F0B08" w:rsidRPr="005A0233" w:rsidRDefault="008F0B08" w:rsidP="00670E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énero </w:t>
            </w:r>
          </w:p>
        </w:tc>
        <w:tc>
          <w:tcPr>
            <w:tcW w:w="574" w:type="pct"/>
            <w:shd w:val="clear" w:color="auto" w:fill="BFBFBF"/>
          </w:tcPr>
          <w:p w:rsidR="008F0B08" w:rsidRPr="005A0233" w:rsidRDefault="008F0B08" w:rsidP="00670E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  <w:vMerge w:val="restart"/>
            <w:shd w:val="clear" w:color="auto" w:fill="BFBFBF"/>
          </w:tcPr>
          <w:p w:rsidR="008F0B08" w:rsidRPr="005A0233" w:rsidRDefault="008F0B08" w:rsidP="00670E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arentesco</w:t>
            </w:r>
            <w:r w:rsidRPr="005A0233">
              <w:rPr>
                <w:rStyle w:val="Refdenotaalpie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481" w:type="pct"/>
            <w:vMerge w:val="restart"/>
            <w:shd w:val="clear" w:color="auto" w:fill="BFBFBF"/>
          </w:tcPr>
          <w:p w:rsidR="008F0B08" w:rsidRPr="005A0233" w:rsidRDefault="008F0B08" w:rsidP="00670E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po de familia</w:t>
            </w:r>
            <w:r w:rsidRPr="005A0233">
              <w:rPr>
                <w:rStyle w:val="Refdenotaalpie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2"/>
            </w:r>
          </w:p>
        </w:tc>
        <w:tc>
          <w:tcPr>
            <w:tcW w:w="409" w:type="pct"/>
            <w:vMerge w:val="restart"/>
            <w:shd w:val="clear" w:color="auto" w:fill="BFBFBF"/>
          </w:tcPr>
          <w:p w:rsidR="008F0B08" w:rsidRPr="005A0233" w:rsidRDefault="008F0B08" w:rsidP="00670E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ado civil</w:t>
            </w:r>
            <w:r w:rsidRPr="005A0233">
              <w:rPr>
                <w:rStyle w:val="Refdenotaalpie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476" w:type="pct"/>
            <w:vMerge w:val="restart"/>
            <w:shd w:val="clear" w:color="auto" w:fill="BFBFBF"/>
          </w:tcPr>
          <w:p w:rsidR="008F0B08" w:rsidRPr="005A0233" w:rsidRDefault="008F0B08" w:rsidP="00670EA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tividad actual</w:t>
            </w:r>
            <w:r w:rsidRPr="005A0233">
              <w:rPr>
                <w:rStyle w:val="Refdenotaalpie"/>
                <w:rFonts w:ascii="Times New Roman" w:hAnsi="Times New Roman" w:cs="Times New Roman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156552" w:rsidRPr="005A0233" w:rsidTr="00897FC7">
        <w:tc>
          <w:tcPr>
            <w:tcW w:w="212" w:type="pct"/>
            <w:shd w:val="clear" w:color="auto" w:fill="BFBFBF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778" w:type="pct"/>
            <w:shd w:val="clear" w:color="auto" w:fill="BFBFBF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pellidos</w:t>
            </w:r>
          </w:p>
        </w:tc>
        <w:tc>
          <w:tcPr>
            <w:tcW w:w="780" w:type="pct"/>
            <w:shd w:val="clear" w:color="auto" w:fill="BFBFBF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mbres</w:t>
            </w:r>
          </w:p>
        </w:tc>
        <w:tc>
          <w:tcPr>
            <w:tcW w:w="315" w:type="pct"/>
            <w:vMerge/>
            <w:shd w:val="clear" w:color="auto" w:fill="BFBFBF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  <w:shd w:val="clear" w:color="auto" w:fill="BFBFBF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196" w:type="pct"/>
            <w:shd w:val="clear" w:color="auto" w:fill="BFBFBF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574" w:type="pct"/>
            <w:shd w:val="clear" w:color="auto" w:fill="BFBFBF"/>
          </w:tcPr>
          <w:p w:rsidR="008F0B08" w:rsidRPr="005A0233" w:rsidRDefault="00156552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colaridad alcanzada</w:t>
            </w:r>
          </w:p>
        </w:tc>
        <w:tc>
          <w:tcPr>
            <w:tcW w:w="582" w:type="pct"/>
            <w:vMerge/>
            <w:shd w:val="clear" w:color="auto" w:fill="BFBFBF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  <w:vMerge/>
            <w:shd w:val="clear" w:color="auto" w:fill="BFBFBF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  <w:vMerge/>
            <w:shd w:val="clear" w:color="auto" w:fill="BFBFBF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6" w:type="pct"/>
            <w:vMerge/>
            <w:shd w:val="clear" w:color="auto" w:fill="BFBFBF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0CB1" w:rsidRPr="005A0233" w:rsidTr="00897FC7">
        <w:tc>
          <w:tcPr>
            <w:tcW w:w="21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778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0CB1" w:rsidRPr="005A0233" w:rsidTr="00897FC7">
        <w:tc>
          <w:tcPr>
            <w:tcW w:w="21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78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0CB1" w:rsidRPr="005A0233" w:rsidTr="00897FC7">
        <w:tc>
          <w:tcPr>
            <w:tcW w:w="21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778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0CB1" w:rsidRPr="005A0233" w:rsidTr="00897FC7">
        <w:tc>
          <w:tcPr>
            <w:tcW w:w="21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778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0CB1" w:rsidRPr="005A0233" w:rsidTr="00897FC7">
        <w:trPr>
          <w:trHeight w:val="157"/>
        </w:trPr>
        <w:tc>
          <w:tcPr>
            <w:tcW w:w="21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778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0CB1" w:rsidRPr="005A0233" w:rsidTr="00897FC7">
        <w:tc>
          <w:tcPr>
            <w:tcW w:w="21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778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50CB1" w:rsidRPr="005A0233" w:rsidTr="00897FC7">
        <w:tc>
          <w:tcPr>
            <w:tcW w:w="21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778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6" w:type="pct"/>
          </w:tcPr>
          <w:p w:rsidR="008F0B08" w:rsidRPr="005A0233" w:rsidRDefault="008F0B08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2BA7" w:rsidRPr="005A0233" w:rsidTr="00897FC7">
        <w:tc>
          <w:tcPr>
            <w:tcW w:w="212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778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6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62BA7" w:rsidRPr="005A0233" w:rsidTr="00897FC7">
        <w:tc>
          <w:tcPr>
            <w:tcW w:w="212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778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80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5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9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6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74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82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9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6" w:type="pct"/>
          </w:tcPr>
          <w:p w:rsidR="00C62BA7" w:rsidRPr="005A0233" w:rsidRDefault="00C62BA7" w:rsidP="00E14CB0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51534B" w:rsidRPr="005A0233" w:rsidRDefault="0051534B" w:rsidP="007D168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B36EB" w:rsidRPr="005A0233" w:rsidRDefault="004B36EB" w:rsidP="007D168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97FC7" w:rsidRPr="005A0233" w:rsidRDefault="00897FC7" w:rsidP="007D168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97FC7" w:rsidRDefault="00897FC7" w:rsidP="007D168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3F51" w:rsidRPr="005A0233" w:rsidRDefault="002B3F51" w:rsidP="007D168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3236A6" w:rsidRPr="005A0233" w:rsidRDefault="00626480" w:rsidP="007D168A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A0233">
        <w:rPr>
          <w:rFonts w:ascii="Times New Roman" w:hAnsi="Times New Roman" w:cs="Times New Roman"/>
          <w:b/>
          <w:sz w:val="18"/>
          <w:szCs w:val="18"/>
        </w:rPr>
        <w:lastRenderedPageBreak/>
        <w:t>C. DATOS DE LA VIVIENDA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2"/>
        <w:gridCol w:w="848"/>
        <w:gridCol w:w="279"/>
        <w:gridCol w:w="956"/>
        <w:gridCol w:w="340"/>
        <w:gridCol w:w="259"/>
        <w:gridCol w:w="571"/>
        <w:gridCol w:w="452"/>
        <w:gridCol w:w="281"/>
        <w:gridCol w:w="961"/>
        <w:gridCol w:w="283"/>
        <w:gridCol w:w="1452"/>
        <w:gridCol w:w="694"/>
      </w:tblGrid>
      <w:tr w:rsidR="00626480" w:rsidRPr="005A0233" w:rsidTr="006248DF">
        <w:trPr>
          <w:trHeight w:val="270"/>
        </w:trPr>
        <w:tc>
          <w:tcPr>
            <w:tcW w:w="10578" w:type="dxa"/>
            <w:gridSpan w:val="13"/>
            <w:shd w:val="clear" w:color="auto" w:fill="BFBFBF" w:themeFill="background1" w:themeFillShade="BF"/>
          </w:tcPr>
          <w:p w:rsidR="00626480" w:rsidRPr="005A0233" w:rsidRDefault="00626480" w:rsidP="009152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sz w:val="18"/>
                <w:szCs w:val="18"/>
              </w:rPr>
              <w:t>VIVIENDA</w:t>
            </w:r>
          </w:p>
        </w:tc>
      </w:tr>
      <w:tr w:rsidR="009152BF" w:rsidRPr="005A0233" w:rsidTr="006248DF">
        <w:trPr>
          <w:trHeight w:val="270"/>
        </w:trPr>
        <w:tc>
          <w:tcPr>
            <w:tcW w:w="3202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1)Tipo de vivienda :</w:t>
            </w:r>
          </w:p>
        </w:tc>
        <w:tc>
          <w:tcPr>
            <w:tcW w:w="848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Casa </w:t>
            </w:r>
          </w:p>
        </w:tc>
        <w:tc>
          <w:tcPr>
            <w:tcW w:w="279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Casa Lote </w:t>
            </w:r>
          </w:p>
        </w:tc>
        <w:tc>
          <w:tcPr>
            <w:tcW w:w="340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Apartamento </w:t>
            </w:r>
          </w:p>
        </w:tc>
        <w:tc>
          <w:tcPr>
            <w:tcW w:w="281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Inquilinato </w:t>
            </w:r>
          </w:p>
        </w:tc>
        <w:tc>
          <w:tcPr>
            <w:tcW w:w="283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Habitación </w:t>
            </w:r>
          </w:p>
        </w:tc>
        <w:tc>
          <w:tcPr>
            <w:tcW w:w="694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152BF" w:rsidRPr="005A0233" w:rsidTr="006248DF">
        <w:trPr>
          <w:trHeight w:val="270"/>
        </w:trPr>
        <w:tc>
          <w:tcPr>
            <w:tcW w:w="3202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2)Tenencia de la vivienda</w:t>
            </w:r>
          </w:p>
        </w:tc>
        <w:tc>
          <w:tcPr>
            <w:tcW w:w="848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Propia</w:t>
            </w:r>
          </w:p>
        </w:tc>
        <w:tc>
          <w:tcPr>
            <w:tcW w:w="279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Arriendo</w:t>
            </w:r>
          </w:p>
        </w:tc>
        <w:tc>
          <w:tcPr>
            <w:tcW w:w="340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82" w:type="dxa"/>
            <w:gridSpan w:val="3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Otro familiar</w:t>
            </w:r>
          </w:p>
        </w:tc>
        <w:tc>
          <w:tcPr>
            <w:tcW w:w="281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1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Invasión</w:t>
            </w:r>
          </w:p>
        </w:tc>
        <w:tc>
          <w:tcPr>
            <w:tcW w:w="283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otro</w:t>
            </w:r>
          </w:p>
        </w:tc>
        <w:tc>
          <w:tcPr>
            <w:tcW w:w="694" w:type="dxa"/>
            <w:shd w:val="clear" w:color="auto" w:fill="FFFFFF" w:themeFill="background1"/>
          </w:tcPr>
          <w:p w:rsidR="00F276DC" w:rsidRPr="005A0233" w:rsidRDefault="00F276DC" w:rsidP="009152B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152BF" w:rsidRPr="005A0233" w:rsidTr="006248DF">
        <w:trPr>
          <w:trHeight w:val="452"/>
        </w:trPr>
        <w:tc>
          <w:tcPr>
            <w:tcW w:w="3202" w:type="dxa"/>
          </w:tcPr>
          <w:p w:rsidR="003236A6" w:rsidRPr="005A0233" w:rsidRDefault="003236A6" w:rsidP="009152B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3)Zona de ubicación </w:t>
            </w:r>
          </w:p>
        </w:tc>
        <w:tc>
          <w:tcPr>
            <w:tcW w:w="848" w:type="dxa"/>
          </w:tcPr>
          <w:p w:rsidR="003236A6" w:rsidRPr="005A0233" w:rsidRDefault="003236A6" w:rsidP="009152B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Urbana </w:t>
            </w:r>
          </w:p>
        </w:tc>
        <w:tc>
          <w:tcPr>
            <w:tcW w:w="279" w:type="dxa"/>
          </w:tcPr>
          <w:p w:rsidR="003236A6" w:rsidRPr="005A0233" w:rsidRDefault="003236A6" w:rsidP="009152B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96" w:type="dxa"/>
            <w:gridSpan w:val="2"/>
          </w:tcPr>
          <w:p w:rsidR="003236A6" w:rsidRPr="005A0233" w:rsidRDefault="003236A6" w:rsidP="009152B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Semiurbana </w:t>
            </w:r>
          </w:p>
        </w:tc>
        <w:tc>
          <w:tcPr>
            <w:tcW w:w="259" w:type="dxa"/>
          </w:tcPr>
          <w:p w:rsidR="003236A6" w:rsidRPr="005A0233" w:rsidRDefault="003236A6" w:rsidP="009152B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3236A6" w:rsidRPr="005A0233" w:rsidRDefault="003236A6" w:rsidP="009152B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Rural</w:t>
            </w:r>
          </w:p>
        </w:tc>
        <w:tc>
          <w:tcPr>
            <w:tcW w:w="3429" w:type="dxa"/>
            <w:gridSpan w:val="5"/>
          </w:tcPr>
          <w:p w:rsidR="003236A6" w:rsidRPr="005A0233" w:rsidRDefault="003236A6" w:rsidP="009152BF">
            <w:pPr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sz w:val="18"/>
                <w:szCs w:val="18"/>
              </w:rPr>
              <w:t>4) N</w:t>
            </w:r>
            <w:r w:rsidR="007D168A" w:rsidRPr="005A0233">
              <w:rPr>
                <w:rFonts w:ascii="Times New Roman" w:hAnsi="Times New Roman" w:cs="Times New Roman"/>
                <w:b/>
                <w:sz w:val="18"/>
                <w:szCs w:val="18"/>
              </w:rPr>
              <w:t>úmero</w:t>
            </w:r>
            <w:r w:rsidRPr="005A02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ersonas que habitan la vivienda</w:t>
            </w:r>
          </w:p>
        </w:tc>
        <w:tc>
          <w:tcPr>
            <w:tcW w:w="694" w:type="dxa"/>
          </w:tcPr>
          <w:p w:rsidR="003236A6" w:rsidRPr="005A0233" w:rsidRDefault="003236A6" w:rsidP="009152BF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2BF" w:rsidRPr="005A0233" w:rsidTr="006248DF">
        <w:trPr>
          <w:trHeight w:val="309"/>
        </w:trPr>
        <w:tc>
          <w:tcPr>
            <w:tcW w:w="10578" w:type="dxa"/>
            <w:gridSpan w:val="13"/>
          </w:tcPr>
          <w:p w:rsidR="004B36EB" w:rsidRPr="005A0233" w:rsidRDefault="004B36EB" w:rsidP="0051534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4) con cuales de estos servicios cuenta: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Agua (  )    Gas  (  )  Luz  (  ) Alcantarillado  (  ) Teléfono  (  ) TV Cable  (  ) Internet  (  )  </w:t>
            </w:r>
          </w:p>
          <w:p w:rsidR="009152BF" w:rsidRPr="005A0233" w:rsidRDefault="009152BF" w:rsidP="0051534B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152BF" w:rsidRPr="005A0233" w:rsidRDefault="009152BF" w:rsidP="007D168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E69D5" w:rsidRPr="005A0233" w:rsidRDefault="00897FC7" w:rsidP="007D168A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A0233">
        <w:rPr>
          <w:rFonts w:ascii="Times New Roman" w:hAnsi="Times New Roman" w:cs="Times New Roman"/>
          <w:b/>
          <w:sz w:val="18"/>
          <w:szCs w:val="18"/>
        </w:rPr>
        <w:t>D.</w:t>
      </w:r>
      <w:r w:rsidRPr="005A0233">
        <w:rPr>
          <w:rFonts w:ascii="Times New Roman" w:hAnsi="Times New Roman" w:cs="Times New Roman"/>
          <w:sz w:val="18"/>
          <w:szCs w:val="18"/>
        </w:rPr>
        <w:t xml:space="preserve"> </w:t>
      </w:r>
      <w:r w:rsidRPr="005A0233">
        <w:rPr>
          <w:rFonts w:ascii="Times New Roman" w:hAnsi="Times New Roman" w:cs="Times New Roman"/>
          <w:b/>
          <w:sz w:val="18"/>
          <w:szCs w:val="18"/>
        </w:rPr>
        <w:t>ASPECTOS ECONÓMICOS</w:t>
      </w:r>
      <w:r w:rsidRPr="005A0233">
        <w:rPr>
          <w:rFonts w:ascii="Times New Roman" w:hAnsi="Times New Roman" w:cs="Times New Roman"/>
          <w:sz w:val="18"/>
          <w:szCs w:val="18"/>
        </w:rPr>
        <w:t xml:space="preserve"> </w:t>
      </w:r>
      <w:r w:rsidR="00AD5184" w:rsidRPr="005A0233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5"/>
        <w:gridCol w:w="620"/>
        <w:gridCol w:w="1559"/>
        <w:gridCol w:w="3119"/>
        <w:gridCol w:w="2976"/>
      </w:tblGrid>
      <w:tr w:rsidR="00DE69D5" w:rsidRPr="005A0233" w:rsidTr="00897FC7">
        <w:trPr>
          <w:trHeight w:val="242"/>
        </w:trPr>
        <w:tc>
          <w:tcPr>
            <w:tcW w:w="10549" w:type="dxa"/>
            <w:gridSpan w:val="5"/>
            <w:shd w:val="clear" w:color="auto" w:fill="BFBFBF" w:themeFill="background1" w:themeFillShade="BF"/>
          </w:tcPr>
          <w:p w:rsidR="00DE69D5" w:rsidRPr="005A0233" w:rsidRDefault="00DE69D5" w:rsidP="00BC63D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sz w:val="18"/>
                <w:szCs w:val="18"/>
              </w:rPr>
              <w:t>ECONÓMICOS</w:t>
            </w:r>
          </w:p>
        </w:tc>
      </w:tr>
      <w:tr w:rsidR="00DE69D5" w:rsidRPr="005A0233" w:rsidTr="00897FC7">
        <w:trPr>
          <w:trHeight w:val="242"/>
        </w:trPr>
        <w:tc>
          <w:tcPr>
            <w:tcW w:w="2275" w:type="dxa"/>
          </w:tcPr>
          <w:p w:rsidR="00DE69D5" w:rsidRPr="005A0233" w:rsidRDefault="005A0233" w:rsidP="00BC63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</w:t>
            </w:r>
            <w:r w:rsidR="00DE69D5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Costo de la matricula:</w:t>
            </w:r>
          </w:p>
        </w:tc>
        <w:tc>
          <w:tcPr>
            <w:tcW w:w="2179" w:type="dxa"/>
            <w:gridSpan w:val="2"/>
          </w:tcPr>
          <w:p w:rsidR="00DE69D5" w:rsidRPr="005A0233" w:rsidRDefault="00DE69D5" w:rsidP="00BC63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</w:tcPr>
          <w:p w:rsidR="00DE69D5" w:rsidRPr="005A0233" w:rsidRDefault="00DE69D5" w:rsidP="00BC63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2)Porcentaje del valor matricula </w:t>
            </w:r>
          </w:p>
        </w:tc>
        <w:tc>
          <w:tcPr>
            <w:tcW w:w="2976" w:type="dxa"/>
          </w:tcPr>
          <w:p w:rsidR="00DE69D5" w:rsidRPr="005A0233" w:rsidRDefault="00DE69D5" w:rsidP="00BC63D6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69D5" w:rsidRPr="005A0233" w:rsidTr="00FB50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8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5" w:rsidRPr="005A0233" w:rsidRDefault="005A0233" w:rsidP="00BC63D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.</w:t>
            </w:r>
            <w:r w:rsidR="00DE69D5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Quien costea sus estudios </w:t>
            </w:r>
          </w:p>
        </w:tc>
        <w:tc>
          <w:tcPr>
            <w:tcW w:w="76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5" w:rsidRPr="005A0233" w:rsidRDefault="00DE69D5" w:rsidP="00BC63D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Padres ( )   Padre (  )   Madre  (  )  estudiante(  )  </w:t>
            </w:r>
            <w:r w:rsidR="00897FC7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Otro familiar 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(  ) </w:t>
            </w:r>
          </w:p>
        </w:tc>
      </w:tr>
      <w:tr w:rsidR="00DE69D5" w:rsidRPr="005A0233" w:rsidTr="00FB50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5" w:rsidRPr="005A0233" w:rsidRDefault="005A0233" w:rsidP="00BC63D6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3.</w:t>
            </w:r>
            <w:r w:rsidR="00897FC7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Quién </w:t>
            </w:r>
            <w:r w:rsidR="00DE69D5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sostiene económicamente su familia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D5" w:rsidRPr="005A0233" w:rsidRDefault="00DE69D5" w:rsidP="00BC63D6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Padre  (  ) Madre  (  ) Otros  (  ) No depende económicamente de alguien (  )</w:t>
            </w:r>
          </w:p>
        </w:tc>
      </w:tr>
      <w:tr w:rsidR="00897FC7" w:rsidRPr="005A0233" w:rsidTr="00FB50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C7" w:rsidRPr="005A0233" w:rsidRDefault="005A0233" w:rsidP="005A02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4. </w:t>
            </w:r>
            <w:r w:rsidR="00897FC7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¿Trabaja?  </w:t>
            </w:r>
            <w:r w:rsidR="00897FC7" w:rsidRPr="005A0233">
              <w:rPr>
                <w:rFonts w:ascii="Times New Roman" w:hAnsi="Times New Roman" w:cs="Times New Roman"/>
                <w:sz w:val="18"/>
                <w:szCs w:val="18"/>
              </w:rPr>
              <w:t>Sí __  No ___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C7" w:rsidRPr="005A0233" w:rsidRDefault="00897FC7" w:rsidP="005A023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Empresa  ___________Horario de </w:t>
            </w:r>
            <w:proofErr w:type="spellStart"/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Trabajo:_____________Ingresos</w:t>
            </w:r>
            <w:proofErr w:type="spellEnd"/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: _____________</w:t>
            </w:r>
          </w:p>
        </w:tc>
      </w:tr>
      <w:tr w:rsidR="00897FC7" w:rsidRPr="005A0233" w:rsidTr="00FB50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C7" w:rsidRPr="005A0233" w:rsidRDefault="005A0233" w:rsidP="005A02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5. </w:t>
            </w:r>
            <w:r w:rsidR="00897FC7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Tipo de seguridad social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FC7" w:rsidRPr="005A0233" w:rsidRDefault="00897FC7" w:rsidP="005A023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Contributivo  (  )   Subsidiado (  )  </w:t>
            </w:r>
            <w:r w:rsidRPr="005A02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PS 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________________________________</w:t>
            </w:r>
          </w:p>
        </w:tc>
      </w:tr>
      <w:tr w:rsidR="00FB50DD" w:rsidRPr="005A0233" w:rsidTr="00FB50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0DD" w:rsidRPr="005A0233" w:rsidRDefault="005A0233" w:rsidP="005A023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6. </w:t>
            </w:r>
            <w:r w:rsidR="00FB50DD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Medio de transporte para desplazarse hacia la Universidad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9F" w:rsidRPr="005A0233" w:rsidRDefault="00D7733C" w:rsidP="005A023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Bus (</w:t>
            </w:r>
            <w:r w:rsidR="00E1539F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 )       Bicicleta (  )      Carro particular (  )      Moto  (  )       Taxi (  )    Otro: (  ) </w:t>
            </w:r>
          </w:p>
          <w:p w:rsidR="00FB50DD" w:rsidRPr="005A0233" w:rsidRDefault="00E1539F" w:rsidP="005A023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¿Cuál? ___________________</w:t>
            </w:r>
          </w:p>
        </w:tc>
      </w:tr>
    </w:tbl>
    <w:p w:rsidR="00DE69D5" w:rsidRPr="005A0233" w:rsidRDefault="00DE69D5" w:rsidP="005A023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248DF" w:rsidRPr="005A0233" w:rsidRDefault="00AD5184" w:rsidP="005A0233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A0233">
        <w:rPr>
          <w:rFonts w:ascii="Times New Roman" w:hAnsi="Times New Roman" w:cs="Times New Roman"/>
          <w:b/>
          <w:sz w:val="18"/>
          <w:szCs w:val="18"/>
        </w:rPr>
        <w:t>E</w:t>
      </w:r>
      <w:r w:rsidR="003015FC" w:rsidRPr="005A0233">
        <w:rPr>
          <w:rFonts w:ascii="Times New Roman" w:hAnsi="Times New Roman" w:cs="Times New Roman"/>
          <w:b/>
          <w:sz w:val="18"/>
          <w:szCs w:val="18"/>
        </w:rPr>
        <w:t xml:space="preserve">. ACTIVIDADES DE ESPACIOS LIBRES </w:t>
      </w:r>
    </w:p>
    <w:p w:rsidR="003015FC" w:rsidRPr="005A0233" w:rsidRDefault="003015FC" w:rsidP="005A023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A0233">
        <w:rPr>
          <w:rFonts w:ascii="Times New Roman" w:hAnsi="Times New Roman" w:cs="Times New Roman"/>
          <w:b/>
          <w:sz w:val="18"/>
          <w:szCs w:val="18"/>
        </w:rPr>
        <w:t xml:space="preserve">     </w:t>
      </w:r>
    </w:p>
    <w:tbl>
      <w:tblPr>
        <w:tblW w:w="10679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0"/>
        <w:gridCol w:w="246"/>
        <w:gridCol w:w="1134"/>
        <w:gridCol w:w="7229"/>
      </w:tblGrid>
      <w:tr w:rsidR="003015FC" w:rsidRPr="005A0233" w:rsidTr="003D2A8E">
        <w:trPr>
          <w:trHeight w:val="290"/>
        </w:trPr>
        <w:tc>
          <w:tcPr>
            <w:tcW w:w="10679" w:type="dxa"/>
            <w:gridSpan w:val="4"/>
            <w:shd w:val="clear" w:color="auto" w:fill="BFBFBF" w:themeFill="background1" w:themeFillShade="BF"/>
          </w:tcPr>
          <w:p w:rsidR="003015FC" w:rsidRPr="005A0233" w:rsidRDefault="003015FC" w:rsidP="005A02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SPACIOS LIBRE </w:t>
            </w:r>
          </w:p>
        </w:tc>
      </w:tr>
      <w:tr w:rsidR="003015FC" w:rsidRPr="005A0233" w:rsidTr="003D2A8E">
        <w:trPr>
          <w:trHeight w:val="180"/>
        </w:trPr>
        <w:tc>
          <w:tcPr>
            <w:tcW w:w="2070" w:type="dxa"/>
            <w:shd w:val="clear" w:color="auto" w:fill="auto"/>
          </w:tcPr>
          <w:p w:rsidR="003015FC" w:rsidRPr="005A0233" w:rsidRDefault="005A0233" w:rsidP="005A0233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015FC" w:rsidRPr="005A0233">
              <w:rPr>
                <w:rFonts w:ascii="Times New Roman" w:hAnsi="Times New Roman" w:cs="Times New Roman"/>
                <w:sz w:val="18"/>
                <w:szCs w:val="18"/>
              </w:rPr>
              <w:t>¿</w:t>
            </w:r>
            <w:proofErr w:type="gramEnd"/>
            <w:r w:rsidR="003015FC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Qué deporte Practica? </w:t>
            </w:r>
          </w:p>
        </w:tc>
        <w:tc>
          <w:tcPr>
            <w:tcW w:w="8609" w:type="dxa"/>
            <w:gridSpan w:val="3"/>
            <w:shd w:val="clear" w:color="auto" w:fill="auto"/>
          </w:tcPr>
          <w:p w:rsidR="003015FC" w:rsidRPr="005A0233" w:rsidRDefault="003015FC" w:rsidP="005A023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6675CC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atación (  )  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Futbol</w:t>
            </w:r>
            <w:r w:rsidR="006675CC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(  )  Baloncesto (  )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Voleibol</w:t>
            </w:r>
            <w:r w:rsidR="006675CC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 (  ) Ciclismo (  ) 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Atletismo</w:t>
            </w:r>
            <w:r w:rsidR="006675CC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(  )  Otro (  )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¿Cuál</w:t>
            </w:r>
            <w:r w:rsidR="006675CC" w:rsidRPr="005A0233">
              <w:rPr>
                <w:rFonts w:ascii="Times New Roman" w:hAnsi="Times New Roman" w:cs="Times New Roman"/>
                <w:sz w:val="18"/>
                <w:szCs w:val="18"/>
              </w:rPr>
              <w:t>?  (  )</w:t>
            </w:r>
          </w:p>
          <w:p w:rsidR="003015FC" w:rsidRPr="005A0233" w:rsidRDefault="006675CC" w:rsidP="005A023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No practico deporte (  )</w:t>
            </w:r>
          </w:p>
        </w:tc>
      </w:tr>
      <w:tr w:rsidR="003D2A8E" w:rsidRPr="005A0233" w:rsidTr="003D2A8E">
        <w:trPr>
          <w:trHeight w:val="95"/>
        </w:trPr>
        <w:tc>
          <w:tcPr>
            <w:tcW w:w="3450" w:type="dxa"/>
            <w:gridSpan w:val="3"/>
            <w:shd w:val="clear" w:color="auto" w:fill="auto"/>
          </w:tcPr>
          <w:p w:rsidR="003D2A8E" w:rsidRPr="005A0233" w:rsidRDefault="005A0233" w:rsidP="005A023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3D2A8E" w:rsidRPr="005A0233">
              <w:rPr>
                <w:rFonts w:ascii="Times New Roman" w:hAnsi="Times New Roman" w:cs="Times New Roman"/>
                <w:sz w:val="18"/>
                <w:szCs w:val="18"/>
              </w:rPr>
              <w:t>¿</w:t>
            </w:r>
            <w:proofErr w:type="gramEnd"/>
            <w:r w:rsidR="003D2A8E" w:rsidRPr="005A0233">
              <w:rPr>
                <w:rFonts w:ascii="Times New Roman" w:hAnsi="Times New Roman" w:cs="Times New Roman"/>
                <w:sz w:val="18"/>
                <w:szCs w:val="18"/>
              </w:rPr>
              <w:t>con qué frecuencia practica el deporte?</w:t>
            </w:r>
          </w:p>
        </w:tc>
        <w:tc>
          <w:tcPr>
            <w:tcW w:w="7229" w:type="dxa"/>
            <w:shd w:val="clear" w:color="auto" w:fill="auto"/>
          </w:tcPr>
          <w:p w:rsidR="003D2A8E" w:rsidRPr="005A0233" w:rsidRDefault="003D2A8E" w:rsidP="005A023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Diario </w:t>
            </w:r>
            <w:r w:rsidR="006675CC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(  )  una vez por semana (  ) </w:t>
            </w:r>
            <w:r w:rsidR="00A71C13" w:rsidRPr="005A0233">
              <w:rPr>
                <w:rFonts w:ascii="Times New Roman" w:hAnsi="Times New Roman" w:cs="Times New Roman"/>
                <w:sz w:val="18"/>
                <w:szCs w:val="18"/>
              </w:rPr>
              <w:t>3 veces por semana (  ) una vez al mes (  )</w:t>
            </w:r>
          </w:p>
        </w:tc>
      </w:tr>
      <w:tr w:rsidR="003D2A8E" w:rsidRPr="005A0233" w:rsidTr="0024520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8E" w:rsidRPr="005A0233" w:rsidRDefault="005A0233" w:rsidP="005A023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3D2A8E" w:rsidRPr="005A0233">
              <w:rPr>
                <w:rFonts w:ascii="Times New Roman" w:hAnsi="Times New Roman" w:cs="Times New Roman"/>
                <w:sz w:val="18"/>
                <w:szCs w:val="18"/>
              </w:rPr>
              <w:t>¿</w:t>
            </w:r>
            <w:proofErr w:type="gramEnd"/>
            <w:r w:rsidR="003D2A8E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Cuáles son sus Hobbies? </w:t>
            </w:r>
          </w:p>
          <w:p w:rsidR="003D2A8E" w:rsidRPr="005A0233" w:rsidRDefault="003D2A8E" w:rsidP="005A023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</w:t>
            </w:r>
          </w:p>
        </w:tc>
        <w:tc>
          <w:tcPr>
            <w:tcW w:w="8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A8E" w:rsidRPr="005A0233" w:rsidRDefault="00A71C13" w:rsidP="005A023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Leer (  ) Escribir (  ) Bailar (  ) </w:t>
            </w:r>
            <w:r w:rsidR="003D2A8E" w:rsidRPr="005A0233">
              <w:rPr>
                <w:rFonts w:ascii="Times New Roman" w:hAnsi="Times New Roman" w:cs="Times New Roman"/>
                <w:sz w:val="18"/>
                <w:szCs w:val="18"/>
              </w:rPr>
              <w:t>Cocinar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(  </w:t>
            </w:r>
            <w:proofErr w:type="gramStart"/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D2A8E" w:rsidRPr="005A0233">
              <w:rPr>
                <w:rFonts w:ascii="Times New Roman" w:hAnsi="Times New Roman" w:cs="Times New Roman"/>
                <w:sz w:val="18"/>
                <w:szCs w:val="18"/>
              </w:rPr>
              <w:t>Escuchar</w:t>
            </w:r>
            <w:proofErr w:type="gramEnd"/>
            <w:r w:rsidR="003D2A8E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Música</w:t>
            </w: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 (  ) Otro (  ) </w:t>
            </w:r>
            <w:r w:rsidR="003D2A8E" w:rsidRPr="005A0233">
              <w:rPr>
                <w:rFonts w:ascii="Times New Roman" w:hAnsi="Times New Roman" w:cs="Times New Roman"/>
                <w:sz w:val="18"/>
                <w:szCs w:val="18"/>
              </w:rPr>
              <w:t>¿Cuál?  __________</w:t>
            </w:r>
          </w:p>
        </w:tc>
      </w:tr>
      <w:tr w:rsidR="0024520E" w:rsidRPr="005A0233" w:rsidTr="0024520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E" w:rsidRPr="005A0233" w:rsidRDefault="005A0233" w:rsidP="005A023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24520E"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¿Qué hace durante los intervalos de clase dentro de la Universidad 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20E" w:rsidRPr="005A0233" w:rsidRDefault="0024520E" w:rsidP="005A023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sz w:val="18"/>
                <w:szCs w:val="18"/>
              </w:rPr>
              <w:t xml:space="preserve">Estudia  (  ) hace deporte (  ) Conversa con sus amigos (  ) Visita la biblioteca (  ) trabaja (  ) </w:t>
            </w:r>
          </w:p>
        </w:tc>
      </w:tr>
    </w:tbl>
    <w:p w:rsidR="006248DF" w:rsidRPr="005A0233" w:rsidRDefault="006248DF" w:rsidP="005A023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50CB1" w:rsidRPr="005A0233" w:rsidRDefault="00AD5184" w:rsidP="005A0233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5A0233">
        <w:rPr>
          <w:rFonts w:ascii="Times New Roman" w:hAnsi="Times New Roman" w:cs="Times New Roman"/>
          <w:b/>
          <w:sz w:val="18"/>
          <w:szCs w:val="18"/>
        </w:rPr>
        <w:t>F</w:t>
      </w:r>
      <w:r w:rsidR="00850CB1" w:rsidRPr="005A0233">
        <w:rPr>
          <w:rFonts w:ascii="Times New Roman" w:hAnsi="Times New Roman" w:cs="Times New Roman"/>
          <w:b/>
          <w:sz w:val="18"/>
          <w:szCs w:val="18"/>
        </w:rPr>
        <w:t xml:space="preserve">. BIENESTAR UNIVERSITARIO </w:t>
      </w:r>
      <w:r w:rsidRPr="005A023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tbl>
      <w:tblPr>
        <w:tblW w:w="10679" w:type="dxa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1"/>
        <w:gridCol w:w="5528"/>
      </w:tblGrid>
      <w:tr w:rsidR="00850CB1" w:rsidRPr="005A0233" w:rsidTr="00850CB1">
        <w:trPr>
          <w:trHeight w:val="290"/>
        </w:trPr>
        <w:tc>
          <w:tcPr>
            <w:tcW w:w="10679" w:type="dxa"/>
            <w:gridSpan w:val="2"/>
            <w:shd w:val="clear" w:color="auto" w:fill="BFBFBF" w:themeFill="background1" w:themeFillShade="BF"/>
          </w:tcPr>
          <w:p w:rsidR="00850CB1" w:rsidRPr="005A0233" w:rsidRDefault="00850CB1" w:rsidP="005A023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0233">
              <w:rPr>
                <w:rFonts w:ascii="Times New Roman" w:hAnsi="Times New Roman" w:cs="Times New Roman"/>
                <w:b/>
                <w:sz w:val="18"/>
                <w:szCs w:val="18"/>
              </w:rPr>
              <w:t>SERVICIOS DE BIENESTAR</w:t>
            </w:r>
          </w:p>
        </w:tc>
      </w:tr>
      <w:tr w:rsidR="00850CB1" w:rsidRPr="005A0233" w:rsidTr="005A0233">
        <w:trPr>
          <w:trHeight w:val="290"/>
        </w:trPr>
        <w:tc>
          <w:tcPr>
            <w:tcW w:w="5151" w:type="dxa"/>
            <w:shd w:val="clear" w:color="auto" w:fill="FFFFFF" w:themeFill="background1"/>
          </w:tcPr>
          <w:p w:rsidR="00850CB1" w:rsidRPr="005A0233" w:rsidRDefault="00850CB1" w:rsidP="005A0233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1.</w:t>
            </w:r>
            <w:r w:rsidR="006248DF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¿</w:t>
            </w:r>
            <w:proofErr w:type="gramEnd"/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Conoce los servicios de Bienestar Universitario?</w:t>
            </w:r>
          </w:p>
        </w:tc>
        <w:tc>
          <w:tcPr>
            <w:tcW w:w="5528" w:type="dxa"/>
            <w:shd w:val="clear" w:color="auto" w:fill="FFFFFF" w:themeFill="background1"/>
          </w:tcPr>
          <w:p w:rsidR="00850CB1" w:rsidRPr="005A0233" w:rsidRDefault="00850CB1" w:rsidP="005A0233">
            <w:pPr>
              <w:spacing w:line="240" w:lineRule="auto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Si (  )               No (  ) </w:t>
            </w:r>
          </w:p>
        </w:tc>
      </w:tr>
      <w:tr w:rsidR="00850CB1" w:rsidRPr="005A0233" w:rsidTr="005A0233">
        <w:trPr>
          <w:trHeight w:val="290"/>
        </w:trPr>
        <w:tc>
          <w:tcPr>
            <w:tcW w:w="5151" w:type="dxa"/>
            <w:shd w:val="clear" w:color="auto" w:fill="FFFFFF" w:themeFill="background1"/>
          </w:tcPr>
          <w:p w:rsidR="00850CB1" w:rsidRPr="005A0233" w:rsidRDefault="007A3655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2.</w:t>
            </w:r>
            <w:r w:rsidR="006248DF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¿Cuál servicio de Bienestar Recib</w:t>
            </w:r>
            <w:r w:rsidR="003015FC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e</w:t>
            </w:r>
            <w:r w:rsidR="006248DF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?</w:t>
            </w:r>
            <w:r w:rsidR="00850CB1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5528" w:type="dxa"/>
            <w:shd w:val="clear" w:color="auto" w:fill="FFFFFF" w:themeFill="background1"/>
          </w:tcPr>
          <w:p w:rsidR="00850CB1" w:rsidRPr="005A0233" w:rsidRDefault="0021268F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Restaurante()</w:t>
            </w:r>
            <w:r w:rsidR="00850CB1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="00850CB1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Becatrabajo</w:t>
            </w:r>
            <w:proofErr w:type="spellEnd"/>
            <w:r w:rsidR="00850CB1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(  )  </w:t>
            </w:r>
            <w:r w:rsidR="005A0233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Monitoria (  ) Odontología </w:t>
            </w:r>
            <w:r w:rsidR="00850CB1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(  )  </w:t>
            </w:r>
          </w:p>
          <w:p w:rsidR="00850CB1" w:rsidRPr="005A0233" w:rsidRDefault="00850CB1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Médico ( )   Desarrollo Humano (  )    Deportes  (  ) </w:t>
            </w:r>
            <w:r w:rsidR="00D85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psicología (  ) </w:t>
            </w:r>
          </w:p>
        </w:tc>
      </w:tr>
      <w:tr w:rsidR="006248DF" w:rsidRPr="005A0233" w:rsidTr="005A0233">
        <w:trPr>
          <w:trHeight w:val="290"/>
        </w:trPr>
        <w:tc>
          <w:tcPr>
            <w:tcW w:w="5151" w:type="dxa"/>
            <w:shd w:val="clear" w:color="auto" w:fill="FFFFFF" w:themeFill="background1"/>
          </w:tcPr>
          <w:p w:rsidR="006248DF" w:rsidRPr="005A0233" w:rsidRDefault="004E2367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3.</w:t>
            </w:r>
            <w:r w:rsidR="005A0233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¿</w:t>
            </w:r>
            <w:proofErr w:type="gramEnd"/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Pertenece algún </w:t>
            </w:r>
            <w:r w:rsidR="005A0233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grupo representativo de la UFPS?</w:t>
            </w:r>
          </w:p>
        </w:tc>
        <w:tc>
          <w:tcPr>
            <w:tcW w:w="5528" w:type="dxa"/>
            <w:shd w:val="clear" w:color="auto" w:fill="FFFFFF" w:themeFill="background1"/>
          </w:tcPr>
          <w:p w:rsidR="006248DF" w:rsidRPr="005A0233" w:rsidRDefault="00D821A5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4E2367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Si (  )  </w:t>
            </w: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="004E2367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No (  )  </w:t>
            </w: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="004E2367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¿Cuál?  ___________________</w:t>
            </w:r>
          </w:p>
        </w:tc>
      </w:tr>
      <w:tr w:rsidR="00D821A5" w:rsidRPr="005A0233" w:rsidTr="005A0233">
        <w:trPr>
          <w:trHeight w:val="290"/>
        </w:trPr>
        <w:tc>
          <w:tcPr>
            <w:tcW w:w="5151" w:type="dxa"/>
            <w:shd w:val="clear" w:color="auto" w:fill="FFFFFF" w:themeFill="background1"/>
          </w:tcPr>
          <w:p w:rsidR="00D821A5" w:rsidRPr="005A0233" w:rsidRDefault="00D821A5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4. </w:t>
            </w:r>
            <w:r w:rsidR="005A0233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¿</w:t>
            </w: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Asisti</w:t>
            </w:r>
            <w:r w:rsidR="005A0233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ó a la inducción de estudiantes?</w:t>
            </w:r>
          </w:p>
        </w:tc>
        <w:tc>
          <w:tcPr>
            <w:tcW w:w="5528" w:type="dxa"/>
            <w:shd w:val="clear" w:color="auto" w:fill="FFFFFF" w:themeFill="background1"/>
          </w:tcPr>
          <w:p w:rsidR="00D821A5" w:rsidRPr="005A0233" w:rsidRDefault="00D821A5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 Si (  )     No (  ) </w:t>
            </w:r>
          </w:p>
        </w:tc>
      </w:tr>
      <w:tr w:rsidR="00D821A5" w:rsidRPr="005A0233" w:rsidTr="005A0233">
        <w:trPr>
          <w:trHeight w:val="290"/>
        </w:trPr>
        <w:tc>
          <w:tcPr>
            <w:tcW w:w="5151" w:type="dxa"/>
            <w:shd w:val="clear" w:color="auto" w:fill="FFFFFF" w:themeFill="background1"/>
          </w:tcPr>
          <w:p w:rsidR="00D821A5" w:rsidRPr="005A0233" w:rsidRDefault="005A0233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5. Sus padres o tutor responsable</w:t>
            </w:r>
            <w:r w:rsidR="00D821A5"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asistieron a la inducción que realiza la UFPS </w:t>
            </w:r>
          </w:p>
        </w:tc>
        <w:tc>
          <w:tcPr>
            <w:tcW w:w="5528" w:type="dxa"/>
            <w:shd w:val="clear" w:color="auto" w:fill="FFFFFF" w:themeFill="background1"/>
          </w:tcPr>
          <w:p w:rsidR="00D821A5" w:rsidRPr="005A0233" w:rsidRDefault="00D821A5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  Si (  )    No (  )</w:t>
            </w:r>
          </w:p>
        </w:tc>
      </w:tr>
      <w:tr w:rsidR="005A0233" w:rsidRPr="005A0233" w:rsidTr="005A0233">
        <w:trPr>
          <w:trHeight w:val="290"/>
        </w:trPr>
        <w:tc>
          <w:tcPr>
            <w:tcW w:w="5151" w:type="dxa"/>
            <w:shd w:val="clear" w:color="auto" w:fill="FFFFFF" w:themeFill="background1"/>
          </w:tcPr>
          <w:p w:rsidR="005A0233" w:rsidRPr="005A0233" w:rsidRDefault="005A0233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proofErr w:type="gramStart"/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6.¿</w:t>
            </w:r>
            <w:proofErr w:type="gramEnd"/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Sus padres o tutor responsable participa en la escuela de padres?</w:t>
            </w:r>
          </w:p>
        </w:tc>
        <w:tc>
          <w:tcPr>
            <w:tcW w:w="5528" w:type="dxa"/>
            <w:shd w:val="clear" w:color="auto" w:fill="FFFFFF" w:themeFill="background1"/>
          </w:tcPr>
          <w:p w:rsidR="005A0233" w:rsidRPr="005A0233" w:rsidRDefault="005A0233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   Si (  )    No (  )</w:t>
            </w:r>
          </w:p>
        </w:tc>
      </w:tr>
      <w:tr w:rsidR="005A0233" w:rsidRPr="005A0233" w:rsidTr="005A0233">
        <w:trPr>
          <w:trHeight w:val="290"/>
        </w:trPr>
        <w:tc>
          <w:tcPr>
            <w:tcW w:w="5151" w:type="dxa"/>
            <w:shd w:val="clear" w:color="auto" w:fill="FFFFFF" w:themeFill="background1"/>
          </w:tcPr>
          <w:p w:rsidR="005A0233" w:rsidRPr="005A0233" w:rsidRDefault="005A0233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7. Conoce el programa Académico y Psicosocial para la Gestión de la Permanencia y Graduación Estudiantil “CUENTA CONMIGO”</w:t>
            </w:r>
            <w:proofErr w:type="gramStart"/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?</w:t>
            </w:r>
            <w:proofErr w:type="gramEnd"/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5528" w:type="dxa"/>
            <w:shd w:val="clear" w:color="auto" w:fill="FFFFFF" w:themeFill="background1"/>
          </w:tcPr>
          <w:p w:rsidR="005A0233" w:rsidRPr="005A0233" w:rsidRDefault="005A0233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 w:rsidRPr="005A02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    Si (  )    No (  )</w:t>
            </w:r>
          </w:p>
        </w:tc>
      </w:tr>
      <w:tr w:rsidR="005A0233" w:rsidRPr="005A0233" w:rsidTr="005A0233">
        <w:trPr>
          <w:trHeight w:val="290"/>
        </w:trPr>
        <w:tc>
          <w:tcPr>
            <w:tcW w:w="5151" w:type="dxa"/>
            <w:shd w:val="clear" w:color="auto" w:fill="FFFFFF" w:themeFill="background1"/>
          </w:tcPr>
          <w:p w:rsidR="005A0233" w:rsidRPr="005A0233" w:rsidRDefault="005A0233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8. ¿Por qué medió se enteró del Programa “AMIGO ACADEMICO”</w:t>
            </w:r>
          </w:p>
        </w:tc>
        <w:tc>
          <w:tcPr>
            <w:tcW w:w="5528" w:type="dxa"/>
            <w:shd w:val="clear" w:color="auto" w:fill="FFFFFF" w:themeFill="background1"/>
          </w:tcPr>
          <w:p w:rsidR="005A0233" w:rsidRDefault="00F61E19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>Folleto informativo (  )  Virtual (  )  Amigos  (  ) Docentes  (  ) Familia  (  )</w:t>
            </w:r>
          </w:p>
          <w:p w:rsidR="00F61E19" w:rsidRPr="005A0233" w:rsidRDefault="00F61E19" w:rsidP="005A023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ES"/>
              </w:rPr>
              <w:t xml:space="preserve">Personal administrativo (  ) </w:t>
            </w:r>
          </w:p>
        </w:tc>
      </w:tr>
    </w:tbl>
    <w:p w:rsidR="00CC59A5" w:rsidRPr="002B3F51" w:rsidRDefault="002B3F51" w:rsidP="008F3A7C">
      <w:pPr>
        <w:spacing w:line="240" w:lineRule="auto"/>
        <w:jc w:val="both"/>
        <w:rPr>
          <w:rFonts w:ascii="Times New Roman" w:hAnsi="Times New Roman" w:cs="Times New Roman"/>
          <w:b/>
          <w:szCs w:val="18"/>
        </w:rPr>
      </w:pPr>
      <w:r w:rsidRPr="002B3F51">
        <w:rPr>
          <w:rFonts w:ascii="Times New Roman" w:hAnsi="Times New Roman" w:cs="Times New Roman"/>
          <w:b/>
          <w:sz w:val="20"/>
          <w:szCs w:val="18"/>
        </w:rPr>
        <w:t xml:space="preserve">         </w:t>
      </w:r>
      <w:r>
        <w:rPr>
          <w:rFonts w:ascii="Times New Roman" w:hAnsi="Times New Roman" w:cs="Times New Roman"/>
          <w:b/>
          <w:szCs w:val="18"/>
        </w:rPr>
        <w:t xml:space="preserve">Recomendaciones y/ sugerencias: </w:t>
      </w:r>
    </w:p>
    <w:p w:rsidR="00CE1BD5" w:rsidRDefault="002B3F51" w:rsidP="002B3F51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1BD5" w:rsidRPr="002B3F51" w:rsidRDefault="000F58AC" w:rsidP="002B3F51">
      <w:pPr>
        <w:spacing w:line="276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___________________________________________________________________________________________</w:t>
      </w:r>
    </w:p>
    <w:sectPr w:rsidR="00CE1BD5" w:rsidRPr="002B3F51" w:rsidSect="006264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C61" w:rsidRDefault="00334C61" w:rsidP="000C6771">
      <w:pPr>
        <w:spacing w:line="240" w:lineRule="auto"/>
      </w:pPr>
      <w:r>
        <w:separator/>
      </w:r>
    </w:p>
  </w:endnote>
  <w:endnote w:type="continuationSeparator" w:id="0">
    <w:p w:rsidR="00334C61" w:rsidRDefault="00334C61" w:rsidP="000C6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9D" w:rsidRDefault="00724D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FD4" w:rsidRPr="00670EA8" w:rsidRDefault="00670EA8" w:rsidP="00670EA8">
    <w:pPr>
      <w:pStyle w:val="Piedepgina"/>
      <w:tabs>
        <w:tab w:val="left" w:pos="3735"/>
      </w:tabs>
      <w:jc w:val="center"/>
      <w:rPr>
        <w:rFonts w:ascii="Arial" w:hAnsi="Arial" w:cs="Arial"/>
      </w:rPr>
    </w:pPr>
    <w:r w:rsidRPr="00670EA8">
      <w:rPr>
        <w:rFonts w:ascii="Arial" w:hAnsi="Arial" w:cs="Arial"/>
      </w:rPr>
      <w:t>**</w:t>
    </w:r>
    <w:r w:rsidR="00A64A54" w:rsidRPr="00670EA8">
      <w:rPr>
        <w:rFonts w:ascii="Arial" w:hAnsi="Arial" w:cs="Arial"/>
      </w:rPr>
      <w:t>Copia</w:t>
    </w:r>
    <w:r w:rsidR="005F0FD4" w:rsidRPr="00670EA8">
      <w:rPr>
        <w:rFonts w:ascii="Arial" w:hAnsi="Arial" w:cs="Arial"/>
      </w:rPr>
      <w:t xml:space="preserve"> </w:t>
    </w:r>
    <w:r w:rsidR="00A64A54" w:rsidRPr="00670EA8">
      <w:rPr>
        <w:rFonts w:ascii="Arial" w:hAnsi="Arial" w:cs="Arial"/>
      </w:rPr>
      <w:t>No</w:t>
    </w:r>
    <w:r w:rsidR="005F0FD4" w:rsidRPr="00670EA8">
      <w:rPr>
        <w:rFonts w:ascii="Arial" w:hAnsi="Arial" w:cs="Arial"/>
      </w:rPr>
      <w:t xml:space="preserve"> </w:t>
    </w:r>
    <w:r w:rsidR="00A64A54" w:rsidRPr="00670EA8">
      <w:rPr>
        <w:rFonts w:ascii="Arial" w:hAnsi="Arial" w:cs="Arial"/>
      </w:rPr>
      <w:t>Controlada</w:t>
    </w:r>
    <w:r w:rsidRPr="00670EA8">
      <w:rPr>
        <w:rFonts w:ascii="Arial" w:hAnsi="Arial" w:cs="Arial"/>
      </w:rPr>
      <w:t>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9D" w:rsidRDefault="00724D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C61" w:rsidRDefault="00334C61" w:rsidP="000C6771">
      <w:pPr>
        <w:spacing w:line="240" w:lineRule="auto"/>
      </w:pPr>
      <w:r>
        <w:separator/>
      </w:r>
    </w:p>
  </w:footnote>
  <w:footnote w:type="continuationSeparator" w:id="0">
    <w:p w:rsidR="00334C61" w:rsidRDefault="00334C61" w:rsidP="000C6771">
      <w:pPr>
        <w:spacing w:line="240" w:lineRule="auto"/>
      </w:pPr>
      <w:r>
        <w:continuationSeparator/>
      </w:r>
    </w:p>
  </w:footnote>
  <w:footnote w:id="1">
    <w:p w:rsidR="008F0B08" w:rsidRPr="009152BF" w:rsidRDefault="008F0B08" w:rsidP="009152BF">
      <w:pPr>
        <w:pStyle w:val="Textonotapie"/>
        <w:spacing w:after="0" w:line="240" w:lineRule="auto"/>
        <w:rPr>
          <w:sz w:val="16"/>
        </w:rPr>
      </w:pPr>
      <w:r w:rsidRPr="009152BF">
        <w:rPr>
          <w:rStyle w:val="Refdenotaalpie"/>
          <w:sz w:val="16"/>
        </w:rPr>
        <w:footnoteRef/>
      </w:r>
      <w:r w:rsidRPr="009152BF">
        <w:rPr>
          <w:sz w:val="16"/>
        </w:rPr>
        <w:t xml:space="preserve"> Parentesco: </w:t>
      </w:r>
      <w:r w:rsidRPr="009152BF">
        <w:rPr>
          <w:b/>
          <w:sz w:val="16"/>
        </w:rPr>
        <w:t xml:space="preserve">M </w:t>
      </w:r>
      <w:r w:rsidRPr="009152BF">
        <w:rPr>
          <w:sz w:val="16"/>
        </w:rPr>
        <w:t xml:space="preserve">madre, </w:t>
      </w:r>
      <w:r w:rsidRPr="009152BF">
        <w:rPr>
          <w:b/>
          <w:sz w:val="16"/>
        </w:rPr>
        <w:t xml:space="preserve">P </w:t>
      </w:r>
      <w:r w:rsidRPr="009152BF">
        <w:rPr>
          <w:sz w:val="16"/>
        </w:rPr>
        <w:t xml:space="preserve">padre, </w:t>
      </w:r>
      <w:r w:rsidRPr="009152BF">
        <w:rPr>
          <w:b/>
          <w:sz w:val="16"/>
        </w:rPr>
        <w:t xml:space="preserve">H </w:t>
      </w:r>
      <w:r w:rsidRPr="009152BF">
        <w:rPr>
          <w:sz w:val="16"/>
        </w:rPr>
        <w:t xml:space="preserve">hermano(a), </w:t>
      </w:r>
      <w:r w:rsidRPr="009152BF">
        <w:rPr>
          <w:b/>
          <w:sz w:val="16"/>
        </w:rPr>
        <w:t xml:space="preserve">T </w:t>
      </w:r>
      <w:r w:rsidRPr="009152BF">
        <w:rPr>
          <w:sz w:val="16"/>
        </w:rPr>
        <w:t xml:space="preserve">tío(a), </w:t>
      </w:r>
      <w:r w:rsidRPr="009152BF">
        <w:rPr>
          <w:b/>
          <w:sz w:val="16"/>
        </w:rPr>
        <w:t xml:space="preserve">A </w:t>
      </w:r>
      <w:r w:rsidRPr="009152BF">
        <w:rPr>
          <w:sz w:val="16"/>
        </w:rPr>
        <w:t xml:space="preserve">abuelo(a), </w:t>
      </w:r>
      <w:r w:rsidRPr="009152BF">
        <w:rPr>
          <w:b/>
          <w:sz w:val="16"/>
        </w:rPr>
        <w:t xml:space="preserve">MD </w:t>
      </w:r>
      <w:r w:rsidRPr="009152BF">
        <w:rPr>
          <w:sz w:val="16"/>
        </w:rPr>
        <w:t xml:space="preserve">madrastra, </w:t>
      </w:r>
      <w:r w:rsidRPr="009152BF">
        <w:rPr>
          <w:b/>
          <w:sz w:val="16"/>
        </w:rPr>
        <w:t xml:space="preserve">PD </w:t>
      </w:r>
      <w:r w:rsidRPr="009152BF">
        <w:rPr>
          <w:sz w:val="16"/>
        </w:rPr>
        <w:t xml:space="preserve">padrastro y </w:t>
      </w:r>
      <w:r w:rsidRPr="009152BF">
        <w:rPr>
          <w:b/>
          <w:sz w:val="16"/>
        </w:rPr>
        <w:t xml:space="preserve">PR </w:t>
      </w:r>
      <w:r w:rsidRPr="009152BF">
        <w:rPr>
          <w:sz w:val="16"/>
        </w:rPr>
        <w:t>primo(a).</w:t>
      </w:r>
    </w:p>
  </w:footnote>
  <w:footnote w:id="2">
    <w:p w:rsidR="008F0B08" w:rsidRPr="009152BF" w:rsidRDefault="008F0B08" w:rsidP="009152BF">
      <w:pPr>
        <w:pStyle w:val="Textonotapie"/>
        <w:spacing w:after="0" w:line="240" w:lineRule="auto"/>
        <w:rPr>
          <w:sz w:val="16"/>
        </w:rPr>
      </w:pPr>
      <w:r w:rsidRPr="009152BF">
        <w:rPr>
          <w:rStyle w:val="Refdenotaalpie"/>
          <w:sz w:val="16"/>
        </w:rPr>
        <w:footnoteRef/>
      </w:r>
      <w:r w:rsidRPr="009152BF">
        <w:rPr>
          <w:sz w:val="16"/>
        </w:rPr>
        <w:t xml:space="preserve"> Tipo de familia: </w:t>
      </w:r>
      <w:r w:rsidRPr="009152BF">
        <w:rPr>
          <w:b/>
          <w:sz w:val="16"/>
        </w:rPr>
        <w:t>U</w:t>
      </w:r>
      <w:r w:rsidRPr="009152BF">
        <w:rPr>
          <w:sz w:val="16"/>
        </w:rPr>
        <w:t xml:space="preserve"> unipersonal </w:t>
      </w:r>
      <w:r w:rsidRPr="009152BF">
        <w:rPr>
          <w:b/>
          <w:sz w:val="16"/>
        </w:rPr>
        <w:t xml:space="preserve">N </w:t>
      </w:r>
      <w:r w:rsidRPr="009152BF">
        <w:rPr>
          <w:sz w:val="16"/>
        </w:rPr>
        <w:t xml:space="preserve">nuclear, </w:t>
      </w:r>
      <w:r w:rsidRPr="009152BF">
        <w:rPr>
          <w:b/>
          <w:sz w:val="16"/>
        </w:rPr>
        <w:t xml:space="preserve">M </w:t>
      </w:r>
      <w:r w:rsidRPr="009152BF">
        <w:rPr>
          <w:sz w:val="16"/>
        </w:rPr>
        <w:t xml:space="preserve">monoparental, </w:t>
      </w:r>
      <w:r w:rsidRPr="009152BF">
        <w:rPr>
          <w:b/>
          <w:sz w:val="16"/>
        </w:rPr>
        <w:t xml:space="preserve">E </w:t>
      </w:r>
      <w:r w:rsidRPr="009152BF">
        <w:rPr>
          <w:sz w:val="16"/>
        </w:rPr>
        <w:t xml:space="preserve">extensa y </w:t>
      </w:r>
      <w:r w:rsidRPr="009152BF">
        <w:rPr>
          <w:b/>
          <w:sz w:val="16"/>
        </w:rPr>
        <w:t xml:space="preserve">R </w:t>
      </w:r>
      <w:r w:rsidRPr="009152BF">
        <w:rPr>
          <w:sz w:val="16"/>
        </w:rPr>
        <w:t>recompuesta.</w:t>
      </w:r>
    </w:p>
  </w:footnote>
  <w:footnote w:id="3">
    <w:p w:rsidR="008F0B08" w:rsidRPr="009152BF" w:rsidRDefault="008F0B08" w:rsidP="009152BF">
      <w:pPr>
        <w:pStyle w:val="Textonotapie"/>
        <w:spacing w:after="0" w:line="240" w:lineRule="auto"/>
        <w:rPr>
          <w:sz w:val="16"/>
        </w:rPr>
      </w:pPr>
      <w:r w:rsidRPr="009152BF">
        <w:rPr>
          <w:rStyle w:val="Refdenotaalpie"/>
          <w:sz w:val="16"/>
        </w:rPr>
        <w:footnoteRef/>
      </w:r>
      <w:r w:rsidRPr="009152BF">
        <w:rPr>
          <w:sz w:val="16"/>
        </w:rPr>
        <w:t xml:space="preserve"> Estado civil: </w:t>
      </w:r>
      <w:r w:rsidRPr="009152BF">
        <w:rPr>
          <w:b/>
          <w:sz w:val="16"/>
        </w:rPr>
        <w:t xml:space="preserve">UN </w:t>
      </w:r>
      <w:r w:rsidRPr="009152BF">
        <w:rPr>
          <w:sz w:val="16"/>
        </w:rPr>
        <w:t xml:space="preserve">unión libre, </w:t>
      </w:r>
      <w:r w:rsidRPr="009152BF">
        <w:rPr>
          <w:b/>
          <w:sz w:val="16"/>
        </w:rPr>
        <w:t xml:space="preserve">CA </w:t>
      </w:r>
      <w:r w:rsidRPr="009152BF">
        <w:rPr>
          <w:sz w:val="16"/>
        </w:rPr>
        <w:t xml:space="preserve">casado(a), </w:t>
      </w:r>
      <w:r w:rsidRPr="009152BF">
        <w:rPr>
          <w:b/>
          <w:sz w:val="16"/>
        </w:rPr>
        <w:t xml:space="preserve">VI </w:t>
      </w:r>
      <w:r w:rsidRPr="009152BF">
        <w:rPr>
          <w:sz w:val="16"/>
        </w:rPr>
        <w:t xml:space="preserve">viudo(a), </w:t>
      </w:r>
      <w:r w:rsidRPr="009152BF">
        <w:rPr>
          <w:b/>
          <w:sz w:val="16"/>
        </w:rPr>
        <w:t xml:space="preserve">SE </w:t>
      </w:r>
      <w:r w:rsidRPr="009152BF">
        <w:rPr>
          <w:sz w:val="16"/>
        </w:rPr>
        <w:t xml:space="preserve">separado(a), </w:t>
      </w:r>
      <w:r w:rsidRPr="009152BF">
        <w:rPr>
          <w:b/>
          <w:sz w:val="16"/>
        </w:rPr>
        <w:t xml:space="preserve">SO </w:t>
      </w:r>
      <w:r w:rsidRPr="009152BF">
        <w:rPr>
          <w:sz w:val="16"/>
        </w:rPr>
        <w:t xml:space="preserve">soltero(a) y </w:t>
      </w:r>
      <w:r w:rsidRPr="009152BF">
        <w:rPr>
          <w:b/>
          <w:sz w:val="16"/>
        </w:rPr>
        <w:t xml:space="preserve">NS </w:t>
      </w:r>
      <w:r w:rsidRPr="009152BF">
        <w:rPr>
          <w:sz w:val="16"/>
        </w:rPr>
        <w:t>no sabe/no responde.</w:t>
      </w:r>
    </w:p>
  </w:footnote>
  <w:footnote w:id="4">
    <w:p w:rsidR="008F0B08" w:rsidRPr="00C167F3" w:rsidRDefault="008F0B08" w:rsidP="009152BF">
      <w:pPr>
        <w:pStyle w:val="Textonotapie"/>
        <w:spacing w:after="0" w:line="240" w:lineRule="auto"/>
      </w:pPr>
      <w:r w:rsidRPr="009152BF">
        <w:rPr>
          <w:rStyle w:val="Refdenotaalpie"/>
          <w:sz w:val="16"/>
        </w:rPr>
        <w:footnoteRef/>
      </w:r>
      <w:r w:rsidRPr="009152BF">
        <w:rPr>
          <w:sz w:val="16"/>
        </w:rPr>
        <w:t xml:space="preserve"> Actividad actual: </w:t>
      </w:r>
      <w:r w:rsidRPr="009152BF">
        <w:rPr>
          <w:b/>
          <w:sz w:val="16"/>
        </w:rPr>
        <w:t xml:space="preserve">TF </w:t>
      </w:r>
      <w:r w:rsidRPr="009152BF">
        <w:rPr>
          <w:sz w:val="16"/>
        </w:rPr>
        <w:t xml:space="preserve">trabajador formal, </w:t>
      </w:r>
      <w:r w:rsidRPr="009152BF">
        <w:rPr>
          <w:b/>
          <w:sz w:val="16"/>
        </w:rPr>
        <w:t xml:space="preserve">TI </w:t>
      </w:r>
      <w:r w:rsidRPr="009152BF">
        <w:rPr>
          <w:sz w:val="16"/>
        </w:rPr>
        <w:t xml:space="preserve">trabajador informal, </w:t>
      </w:r>
      <w:r w:rsidRPr="009152BF">
        <w:rPr>
          <w:b/>
          <w:sz w:val="16"/>
        </w:rPr>
        <w:t xml:space="preserve">AC </w:t>
      </w:r>
      <w:r w:rsidRPr="009152BF">
        <w:rPr>
          <w:sz w:val="16"/>
        </w:rPr>
        <w:t xml:space="preserve">amo(a) de casa, </w:t>
      </w:r>
      <w:r w:rsidRPr="009152BF">
        <w:rPr>
          <w:b/>
          <w:sz w:val="16"/>
        </w:rPr>
        <w:t xml:space="preserve">E </w:t>
      </w:r>
      <w:r w:rsidRPr="009152BF">
        <w:rPr>
          <w:sz w:val="16"/>
        </w:rPr>
        <w:t xml:space="preserve">estudiante, </w:t>
      </w:r>
      <w:r w:rsidRPr="009152BF">
        <w:rPr>
          <w:b/>
          <w:sz w:val="16"/>
        </w:rPr>
        <w:t xml:space="preserve">D </w:t>
      </w:r>
      <w:r w:rsidRPr="009152BF">
        <w:rPr>
          <w:sz w:val="16"/>
        </w:rPr>
        <w:t xml:space="preserve">desempleado(a) y </w:t>
      </w:r>
      <w:r w:rsidRPr="009152BF">
        <w:rPr>
          <w:b/>
          <w:sz w:val="16"/>
        </w:rPr>
        <w:t xml:space="preserve">JP </w:t>
      </w:r>
      <w:r w:rsidRPr="009152BF">
        <w:rPr>
          <w:sz w:val="16"/>
        </w:rPr>
        <w:t>jubilado(a)/pensionado(a).</w:t>
      </w:r>
      <w:r w:rsidR="008F5F15">
        <w:rPr>
          <w:sz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9D" w:rsidRDefault="00724D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47"/>
      <w:gridCol w:w="1349"/>
      <w:gridCol w:w="3597"/>
      <w:gridCol w:w="1187"/>
      <w:gridCol w:w="1204"/>
      <w:gridCol w:w="1206"/>
    </w:tblGrid>
    <w:tr w:rsidR="00CE1BD5" w:rsidRPr="007B245A" w:rsidTr="001535D3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CE1BD5" w:rsidRPr="007B245A" w:rsidRDefault="00724D9D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eastAsia="es-CO"/>
            </w:rPr>
            <w:drawing>
              <wp:inline distT="0" distB="0" distL="0" distR="0" wp14:anchorId="4F496325" wp14:editId="4D6D6E7D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CE1BD5" w:rsidRPr="007B245A" w:rsidRDefault="00CE1BD5" w:rsidP="00311723">
          <w:pPr>
            <w:pStyle w:val="Encabezado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7B245A">
            <w:rPr>
              <w:rFonts w:ascii="Arial" w:hAnsi="Arial" w:cs="Arial"/>
              <w:b/>
              <w:sz w:val="20"/>
              <w:szCs w:val="20"/>
            </w:rPr>
            <w:t>GESTIÓN DE  BIENESTAR UNIVERSITARIO</w:t>
          </w:r>
        </w:p>
      </w:tc>
      <w:tc>
        <w:tcPr>
          <w:tcW w:w="558" w:type="pct"/>
          <w:shd w:val="clear" w:color="auto" w:fill="FFFFFF"/>
          <w:vAlign w:val="center"/>
        </w:tcPr>
        <w:p w:rsidR="00CE1BD5" w:rsidRPr="007B245A" w:rsidRDefault="00CE1BD5" w:rsidP="0031172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B245A">
            <w:rPr>
              <w:rFonts w:ascii="Arial" w:hAnsi="Arial" w:cs="Arial"/>
              <w:b/>
              <w:sz w:val="20"/>
              <w:szCs w:val="20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CE1BD5" w:rsidRPr="007B245A" w:rsidRDefault="00CE1BD5" w:rsidP="0031172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B245A">
            <w:rPr>
              <w:rFonts w:ascii="Arial" w:hAnsi="Arial" w:cs="Arial"/>
              <w:sz w:val="20"/>
              <w:szCs w:val="20"/>
            </w:rPr>
            <w:t>FO-BU-</w:t>
          </w:r>
          <w:r w:rsidR="00D1029F" w:rsidRPr="007B245A">
            <w:rPr>
              <w:rFonts w:ascii="Arial" w:hAnsi="Arial" w:cs="Arial"/>
              <w:sz w:val="20"/>
              <w:szCs w:val="20"/>
            </w:rPr>
            <w:t>26</w:t>
          </w:r>
        </w:p>
      </w:tc>
    </w:tr>
    <w:tr w:rsidR="00CE1BD5" w:rsidRPr="007B245A" w:rsidTr="001535D3">
      <w:trPr>
        <w:cantSplit/>
        <w:trHeight w:val="255"/>
      </w:trPr>
      <w:tc>
        <w:tcPr>
          <w:tcW w:w="1041" w:type="pct"/>
          <w:vMerge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B245A">
            <w:rPr>
              <w:rFonts w:ascii="Arial" w:hAnsi="Arial" w:cs="Arial"/>
              <w:b/>
              <w:sz w:val="20"/>
              <w:szCs w:val="20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CE1BD5" w:rsidRPr="007B245A" w:rsidRDefault="00724D9D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2</w:t>
          </w:r>
        </w:p>
      </w:tc>
    </w:tr>
    <w:tr w:rsidR="00CE1BD5" w:rsidRPr="007B245A" w:rsidTr="001535D3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B245A">
            <w:rPr>
              <w:rFonts w:ascii="Arial" w:hAnsi="Arial" w:cs="Arial"/>
              <w:b/>
              <w:sz w:val="20"/>
              <w:szCs w:val="20"/>
            </w:rPr>
            <w:t>ESTUDIANTES BENEFICIARIOS DEL PROGRAMA AMIGO ACADÉMICO</w:t>
          </w:r>
        </w:p>
      </w:tc>
      <w:tc>
        <w:tcPr>
          <w:tcW w:w="558" w:type="pct"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B245A">
            <w:rPr>
              <w:rFonts w:ascii="Arial" w:hAnsi="Arial" w:cs="Arial"/>
              <w:b/>
              <w:sz w:val="20"/>
              <w:szCs w:val="20"/>
            </w:rPr>
            <w:t>FECHA</w:t>
          </w:r>
        </w:p>
      </w:tc>
      <w:tc>
        <w:tcPr>
          <w:tcW w:w="559" w:type="pct"/>
          <w:vAlign w:val="center"/>
        </w:tcPr>
        <w:p w:rsidR="00CE1BD5" w:rsidRPr="007B245A" w:rsidRDefault="00724D9D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3/04/2017</w:t>
          </w:r>
          <w:bookmarkStart w:id="0" w:name="_GoBack"/>
          <w:bookmarkEnd w:id="0"/>
        </w:p>
      </w:tc>
    </w:tr>
    <w:tr w:rsidR="00CE1BD5" w:rsidRPr="007B245A" w:rsidTr="001535D3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58" w:type="pct"/>
          <w:vAlign w:val="center"/>
        </w:tcPr>
        <w:p w:rsidR="00CE1BD5" w:rsidRPr="007B245A" w:rsidRDefault="00CE1BD5" w:rsidP="0031172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B245A"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  <w:tc>
        <w:tcPr>
          <w:tcW w:w="559" w:type="pct"/>
          <w:vAlign w:val="center"/>
        </w:tcPr>
        <w:p w:rsidR="00CE1BD5" w:rsidRPr="007B245A" w:rsidRDefault="00CE1BD5" w:rsidP="007B245A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B245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7B245A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7B245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724D9D">
            <w:rPr>
              <w:rFonts w:ascii="Arial" w:hAnsi="Arial" w:cs="Arial"/>
              <w:bCs/>
              <w:noProof/>
              <w:sz w:val="20"/>
              <w:szCs w:val="20"/>
            </w:rPr>
            <w:t>1</w:t>
          </w:r>
          <w:r w:rsidRPr="007B245A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="007B245A">
            <w:rPr>
              <w:rFonts w:ascii="Arial" w:hAnsi="Arial" w:cs="Arial"/>
              <w:bCs/>
              <w:sz w:val="20"/>
              <w:szCs w:val="20"/>
            </w:rPr>
            <w:t xml:space="preserve"> de </w:t>
          </w:r>
          <w:r w:rsidRPr="007B245A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7B245A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7B245A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724D9D">
            <w:rPr>
              <w:rFonts w:ascii="Arial" w:hAnsi="Arial" w:cs="Arial"/>
              <w:bCs/>
              <w:noProof/>
              <w:sz w:val="20"/>
              <w:szCs w:val="20"/>
            </w:rPr>
            <w:t>2</w:t>
          </w:r>
          <w:r w:rsidRPr="007B245A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CE1BD5" w:rsidRPr="007B245A" w:rsidTr="001535D3">
      <w:trPr>
        <w:cantSplit/>
        <w:trHeight w:val="255"/>
      </w:trPr>
      <w:tc>
        <w:tcPr>
          <w:tcW w:w="1666" w:type="pct"/>
          <w:gridSpan w:val="2"/>
          <w:vAlign w:val="center"/>
        </w:tcPr>
        <w:p w:rsidR="00CE1BD5" w:rsidRPr="007B245A" w:rsidRDefault="00CE1BD5" w:rsidP="00311723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20"/>
              <w:szCs w:val="20"/>
            </w:rPr>
          </w:pPr>
          <w:r w:rsidRPr="007B245A">
            <w:rPr>
              <w:rFonts w:cs="Arial"/>
              <w:sz w:val="20"/>
              <w:szCs w:val="20"/>
            </w:rPr>
            <w:t>ELABORÓ</w:t>
          </w:r>
        </w:p>
      </w:tc>
      <w:tc>
        <w:tcPr>
          <w:tcW w:w="1667" w:type="pct"/>
          <w:vAlign w:val="center"/>
        </w:tcPr>
        <w:p w:rsidR="00CE1BD5" w:rsidRPr="007B245A" w:rsidRDefault="00CE1BD5" w:rsidP="0031172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7B245A">
            <w:rPr>
              <w:rFonts w:cs="Arial"/>
              <w:sz w:val="20"/>
              <w:szCs w:val="20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CE1BD5" w:rsidRPr="007B245A" w:rsidRDefault="00CE1BD5" w:rsidP="00311723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20"/>
              <w:szCs w:val="20"/>
            </w:rPr>
          </w:pPr>
          <w:r w:rsidRPr="007B245A">
            <w:rPr>
              <w:rFonts w:cs="Arial"/>
              <w:sz w:val="20"/>
              <w:szCs w:val="20"/>
            </w:rPr>
            <w:t>APROBÓ</w:t>
          </w:r>
        </w:p>
      </w:tc>
    </w:tr>
    <w:tr w:rsidR="00D1029F" w:rsidRPr="007B245A" w:rsidTr="001535D3">
      <w:trPr>
        <w:cantSplit/>
        <w:trHeight w:val="408"/>
      </w:trPr>
      <w:tc>
        <w:tcPr>
          <w:tcW w:w="1666" w:type="pct"/>
          <w:gridSpan w:val="2"/>
          <w:vAlign w:val="center"/>
        </w:tcPr>
        <w:p w:rsidR="00D1029F" w:rsidRPr="007B245A" w:rsidRDefault="00D1029F" w:rsidP="00D1029F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B245A">
            <w:rPr>
              <w:rFonts w:ascii="Arial" w:hAnsi="Arial" w:cs="Arial"/>
              <w:sz w:val="20"/>
              <w:szCs w:val="20"/>
            </w:rPr>
            <w:t>Líder Bienestar Universitario</w:t>
          </w:r>
        </w:p>
      </w:tc>
      <w:tc>
        <w:tcPr>
          <w:tcW w:w="1667" w:type="pct"/>
          <w:vAlign w:val="center"/>
        </w:tcPr>
        <w:p w:rsidR="00D1029F" w:rsidRPr="007B245A" w:rsidRDefault="00D1029F" w:rsidP="00D1029F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B245A">
            <w:rPr>
              <w:rFonts w:ascii="Arial" w:hAnsi="Arial" w:cs="Arial"/>
              <w:sz w:val="20"/>
              <w:szCs w:val="20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D1029F" w:rsidRPr="007B245A" w:rsidRDefault="00D1029F" w:rsidP="00D1029F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7B245A">
            <w:rPr>
              <w:rFonts w:ascii="Arial" w:hAnsi="Arial" w:cs="Arial"/>
              <w:sz w:val="20"/>
              <w:szCs w:val="20"/>
            </w:rPr>
            <w:t>Líder Calidad</w:t>
          </w:r>
        </w:p>
      </w:tc>
    </w:tr>
  </w:tbl>
  <w:p w:rsidR="00CE1BD5" w:rsidRDefault="00CE1B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D9D" w:rsidRDefault="00724D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53EF"/>
    <w:multiLevelType w:val="hybridMultilevel"/>
    <w:tmpl w:val="0CB86B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16428"/>
    <w:multiLevelType w:val="hybridMultilevel"/>
    <w:tmpl w:val="FB2C5F6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02D4CFD"/>
    <w:multiLevelType w:val="hybridMultilevel"/>
    <w:tmpl w:val="5952086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05C8F"/>
    <w:multiLevelType w:val="hybridMultilevel"/>
    <w:tmpl w:val="1298B0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41D24"/>
    <w:multiLevelType w:val="hybridMultilevel"/>
    <w:tmpl w:val="C6F649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35095"/>
    <w:multiLevelType w:val="hybridMultilevel"/>
    <w:tmpl w:val="A95CB8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6F53B8"/>
    <w:multiLevelType w:val="hybridMultilevel"/>
    <w:tmpl w:val="305A7C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BC"/>
    <w:rsid w:val="00025BD6"/>
    <w:rsid w:val="000379D4"/>
    <w:rsid w:val="0004206F"/>
    <w:rsid w:val="00053E0F"/>
    <w:rsid w:val="00054237"/>
    <w:rsid w:val="000840E2"/>
    <w:rsid w:val="00094D4A"/>
    <w:rsid w:val="000A01D4"/>
    <w:rsid w:val="000B1D5C"/>
    <w:rsid w:val="000B3FF5"/>
    <w:rsid w:val="000B64CE"/>
    <w:rsid w:val="000B733B"/>
    <w:rsid w:val="000C6771"/>
    <w:rsid w:val="000D4863"/>
    <w:rsid w:val="000F58AC"/>
    <w:rsid w:val="000F6144"/>
    <w:rsid w:val="0010406B"/>
    <w:rsid w:val="001149DB"/>
    <w:rsid w:val="00121A86"/>
    <w:rsid w:val="001351CA"/>
    <w:rsid w:val="00135EE8"/>
    <w:rsid w:val="00143D1B"/>
    <w:rsid w:val="00156552"/>
    <w:rsid w:val="001651D3"/>
    <w:rsid w:val="0017357C"/>
    <w:rsid w:val="00197623"/>
    <w:rsid w:val="00197BC9"/>
    <w:rsid w:val="001A3EA7"/>
    <w:rsid w:val="001B4C9D"/>
    <w:rsid w:val="001B6BFF"/>
    <w:rsid w:val="001C1728"/>
    <w:rsid w:val="001C1EE5"/>
    <w:rsid w:val="001D5795"/>
    <w:rsid w:val="001F7944"/>
    <w:rsid w:val="00203D9D"/>
    <w:rsid w:val="0020492E"/>
    <w:rsid w:val="00206700"/>
    <w:rsid w:val="0021268F"/>
    <w:rsid w:val="00214109"/>
    <w:rsid w:val="0023001E"/>
    <w:rsid w:val="00230B9C"/>
    <w:rsid w:val="00237372"/>
    <w:rsid w:val="0024520E"/>
    <w:rsid w:val="002535D9"/>
    <w:rsid w:val="00256698"/>
    <w:rsid w:val="002716CC"/>
    <w:rsid w:val="00276A56"/>
    <w:rsid w:val="00282535"/>
    <w:rsid w:val="0028615A"/>
    <w:rsid w:val="002A19A0"/>
    <w:rsid w:val="002B3F51"/>
    <w:rsid w:val="002C2D70"/>
    <w:rsid w:val="002C5FA5"/>
    <w:rsid w:val="002C7C25"/>
    <w:rsid w:val="002D2913"/>
    <w:rsid w:val="002D41CF"/>
    <w:rsid w:val="002E42E5"/>
    <w:rsid w:val="002F4B6A"/>
    <w:rsid w:val="003015FC"/>
    <w:rsid w:val="00302871"/>
    <w:rsid w:val="00311723"/>
    <w:rsid w:val="003209D6"/>
    <w:rsid w:val="003236A6"/>
    <w:rsid w:val="00334C61"/>
    <w:rsid w:val="00341D59"/>
    <w:rsid w:val="003466D5"/>
    <w:rsid w:val="0035003B"/>
    <w:rsid w:val="00354A16"/>
    <w:rsid w:val="00356B4E"/>
    <w:rsid w:val="003573F6"/>
    <w:rsid w:val="00367DBE"/>
    <w:rsid w:val="00377212"/>
    <w:rsid w:val="003A583B"/>
    <w:rsid w:val="003D2A8E"/>
    <w:rsid w:val="003D79B2"/>
    <w:rsid w:val="003F570A"/>
    <w:rsid w:val="00400CEB"/>
    <w:rsid w:val="004070C7"/>
    <w:rsid w:val="004155EE"/>
    <w:rsid w:val="00417843"/>
    <w:rsid w:val="00431C66"/>
    <w:rsid w:val="00444A26"/>
    <w:rsid w:val="004545FD"/>
    <w:rsid w:val="00460C5F"/>
    <w:rsid w:val="00470BCE"/>
    <w:rsid w:val="00485F01"/>
    <w:rsid w:val="004A3A9B"/>
    <w:rsid w:val="004B36EB"/>
    <w:rsid w:val="004B5BEB"/>
    <w:rsid w:val="004E2367"/>
    <w:rsid w:val="0051534B"/>
    <w:rsid w:val="00533AEA"/>
    <w:rsid w:val="00542C39"/>
    <w:rsid w:val="005A0233"/>
    <w:rsid w:val="005B0707"/>
    <w:rsid w:val="005B0875"/>
    <w:rsid w:val="005C2E7A"/>
    <w:rsid w:val="005E030F"/>
    <w:rsid w:val="005E653C"/>
    <w:rsid w:val="005F0FD4"/>
    <w:rsid w:val="005F6376"/>
    <w:rsid w:val="006148C7"/>
    <w:rsid w:val="006248DF"/>
    <w:rsid w:val="00626480"/>
    <w:rsid w:val="00627838"/>
    <w:rsid w:val="006442B5"/>
    <w:rsid w:val="0066333D"/>
    <w:rsid w:val="00664559"/>
    <w:rsid w:val="006675CC"/>
    <w:rsid w:val="00670EA8"/>
    <w:rsid w:val="0069026A"/>
    <w:rsid w:val="006A225F"/>
    <w:rsid w:val="006D415E"/>
    <w:rsid w:val="006E6CE2"/>
    <w:rsid w:val="006F1E9D"/>
    <w:rsid w:val="006F61BA"/>
    <w:rsid w:val="00716D80"/>
    <w:rsid w:val="00724D9D"/>
    <w:rsid w:val="00730979"/>
    <w:rsid w:val="00750BB1"/>
    <w:rsid w:val="00752239"/>
    <w:rsid w:val="0076215E"/>
    <w:rsid w:val="00791FC2"/>
    <w:rsid w:val="007A3655"/>
    <w:rsid w:val="007B245A"/>
    <w:rsid w:val="007D168A"/>
    <w:rsid w:val="007E7B76"/>
    <w:rsid w:val="00804947"/>
    <w:rsid w:val="00811762"/>
    <w:rsid w:val="00812F86"/>
    <w:rsid w:val="00823B34"/>
    <w:rsid w:val="008377C2"/>
    <w:rsid w:val="00850CB1"/>
    <w:rsid w:val="00853578"/>
    <w:rsid w:val="008636D2"/>
    <w:rsid w:val="00885072"/>
    <w:rsid w:val="00897FC7"/>
    <w:rsid w:val="008A072C"/>
    <w:rsid w:val="008A6D00"/>
    <w:rsid w:val="008C496E"/>
    <w:rsid w:val="008D27B0"/>
    <w:rsid w:val="008E40D9"/>
    <w:rsid w:val="008E5640"/>
    <w:rsid w:val="008F0B08"/>
    <w:rsid w:val="008F39D3"/>
    <w:rsid w:val="008F3A7C"/>
    <w:rsid w:val="008F5F15"/>
    <w:rsid w:val="009152BF"/>
    <w:rsid w:val="00917D9D"/>
    <w:rsid w:val="00944702"/>
    <w:rsid w:val="009752F3"/>
    <w:rsid w:val="009B79B2"/>
    <w:rsid w:val="009D08C8"/>
    <w:rsid w:val="009D215C"/>
    <w:rsid w:val="009D2FF0"/>
    <w:rsid w:val="00A21684"/>
    <w:rsid w:val="00A216E9"/>
    <w:rsid w:val="00A3172B"/>
    <w:rsid w:val="00A44B22"/>
    <w:rsid w:val="00A53369"/>
    <w:rsid w:val="00A56E3F"/>
    <w:rsid w:val="00A64A54"/>
    <w:rsid w:val="00A71C13"/>
    <w:rsid w:val="00A735D0"/>
    <w:rsid w:val="00A8113E"/>
    <w:rsid w:val="00A84B20"/>
    <w:rsid w:val="00AA7516"/>
    <w:rsid w:val="00AB4975"/>
    <w:rsid w:val="00AB635A"/>
    <w:rsid w:val="00AC375C"/>
    <w:rsid w:val="00AC7CCE"/>
    <w:rsid w:val="00AD03B6"/>
    <w:rsid w:val="00AD5184"/>
    <w:rsid w:val="00AD571C"/>
    <w:rsid w:val="00AE014A"/>
    <w:rsid w:val="00AE2EF6"/>
    <w:rsid w:val="00AF7F86"/>
    <w:rsid w:val="00B6519B"/>
    <w:rsid w:val="00B75693"/>
    <w:rsid w:val="00B92E73"/>
    <w:rsid w:val="00BA49AB"/>
    <w:rsid w:val="00BB3195"/>
    <w:rsid w:val="00BE6DDA"/>
    <w:rsid w:val="00BF2730"/>
    <w:rsid w:val="00C1000C"/>
    <w:rsid w:val="00C62BA7"/>
    <w:rsid w:val="00C70831"/>
    <w:rsid w:val="00C8368A"/>
    <w:rsid w:val="00C84E89"/>
    <w:rsid w:val="00C92FE5"/>
    <w:rsid w:val="00C93151"/>
    <w:rsid w:val="00CC24AA"/>
    <w:rsid w:val="00CC59A5"/>
    <w:rsid w:val="00CD5390"/>
    <w:rsid w:val="00CE1BD5"/>
    <w:rsid w:val="00CE2736"/>
    <w:rsid w:val="00D1029F"/>
    <w:rsid w:val="00D40480"/>
    <w:rsid w:val="00D728C0"/>
    <w:rsid w:val="00D730A2"/>
    <w:rsid w:val="00D7679E"/>
    <w:rsid w:val="00D76D33"/>
    <w:rsid w:val="00D7733C"/>
    <w:rsid w:val="00D821A5"/>
    <w:rsid w:val="00D85080"/>
    <w:rsid w:val="00D92947"/>
    <w:rsid w:val="00D92D19"/>
    <w:rsid w:val="00D92EFD"/>
    <w:rsid w:val="00DB601D"/>
    <w:rsid w:val="00DE4F3D"/>
    <w:rsid w:val="00DE69D5"/>
    <w:rsid w:val="00DF4001"/>
    <w:rsid w:val="00DF695A"/>
    <w:rsid w:val="00E002B8"/>
    <w:rsid w:val="00E06682"/>
    <w:rsid w:val="00E14CB0"/>
    <w:rsid w:val="00E1539F"/>
    <w:rsid w:val="00E3226A"/>
    <w:rsid w:val="00E32BF2"/>
    <w:rsid w:val="00E333E2"/>
    <w:rsid w:val="00E44912"/>
    <w:rsid w:val="00E4612A"/>
    <w:rsid w:val="00E57934"/>
    <w:rsid w:val="00E97477"/>
    <w:rsid w:val="00EA2174"/>
    <w:rsid w:val="00EA33CF"/>
    <w:rsid w:val="00EA7FA5"/>
    <w:rsid w:val="00EC6CF4"/>
    <w:rsid w:val="00ED2DF1"/>
    <w:rsid w:val="00ED50BF"/>
    <w:rsid w:val="00EF41BE"/>
    <w:rsid w:val="00F0700A"/>
    <w:rsid w:val="00F1057D"/>
    <w:rsid w:val="00F22E68"/>
    <w:rsid w:val="00F23405"/>
    <w:rsid w:val="00F24B8F"/>
    <w:rsid w:val="00F276DC"/>
    <w:rsid w:val="00F27999"/>
    <w:rsid w:val="00F343A6"/>
    <w:rsid w:val="00F61E19"/>
    <w:rsid w:val="00F97A36"/>
    <w:rsid w:val="00FB05F8"/>
    <w:rsid w:val="00FB1DC3"/>
    <w:rsid w:val="00FB2191"/>
    <w:rsid w:val="00FB50DD"/>
    <w:rsid w:val="00FC0CBC"/>
    <w:rsid w:val="00FE1BA6"/>
    <w:rsid w:val="00FF5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CCDA30A-F6A7-46A4-B54C-6B360D74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3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5A"/>
  </w:style>
  <w:style w:type="paragraph" w:styleId="Ttulo1">
    <w:name w:val="heading 1"/>
    <w:basedOn w:val="Normal"/>
    <w:next w:val="Normal"/>
    <w:link w:val="Ttulo1Car"/>
    <w:uiPriority w:val="9"/>
    <w:qFormat/>
    <w:rsid w:val="00E57934"/>
    <w:pPr>
      <w:keepNext/>
      <w:numPr>
        <w:numId w:val="5"/>
      </w:numPr>
      <w:spacing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7934"/>
    <w:pPr>
      <w:keepNext/>
      <w:numPr>
        <w:ilvl w:val="1"/>
        <w:numId w:val="5"/>
      </w:numPr>
      <w:spacing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7934"/>
    <w:pPr>
      <w:keepNext/>
      <w:numPr>
        <w:ilvl w:val="2"/>
        <w:numId w:val="5"/>
      </w:numPr>
      <w:spacing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7934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val="es-CO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7934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7934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hAnsi="Arial" w:cstheme="majorBidi"/>
      <w:b/>
      <w:bCs/>
      <w:sz w:val="24"/>
      <w:lang w:val="es-CO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7934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hAnsi="Arial" w:cstheme="majorBidi"/>
      <w:sz w:val="24"/>
      <w:szCs w:val="24"/>
      <w:lang w:val="es-CO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7934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hAnsi="Arial" w:cstheme="majorBidi"/>
      <w:i/>
      <w:iCs/>
      <w:sz w:val="24"/>
      <w:szCs w:val="24"/>
      <w:lang w:val="es-CO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7934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lang w:val="es-CO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C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1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EE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677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677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6771"/>
    <w:rPr>
      <w:vertAlign w:val="superscript"/>
    </w:rPr>
  </w:style>
  <w:style w:type="paragraph" w:styleId="Sinespaciado">
    <w:name w:val="No Spacing"/>
    <w:uiPriority w:val="1"/>
    <w:qFormat/>
    <w:rsid w:val="0069026A"/>
    <w:pPr>
      <w:spacing w:line="240" w:lineRule="auto"/>
    </w:pPr>
    <w:rPr>
      <w:rFonts w:ascii="Calibri" w:eastAsia="Times New Roman" w:hAnsi="Calibri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9A5"/>
  </w:style>
  <w:style w:type="paragraph" w:styleId="Piedepgina">
    <w:name w:val="footer"/>
    <w:basedOn w:val="Normal"/>
    <w:link w:val="Piedepgina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5"/>
  </w:style>
  <w:style w:type="paragraph" w:styleId="Prrafodelista">
    <w:name w:val="List Paragraph"/>
    <w:basedOn w:val="Normal"/>
    <w:uiPriority w:val="34"/>
    <w:qFormat/>
    <w:rsid w:val="00BB31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57934"/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E57934"/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E57934"/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7934"/>
    <w:rPr>
      <w:rFonts w:ascii="Arial" w:hAnsi="Arial" w:cstheme="majorBidi"/>
      <w:b/>
      <w:bCs/>
      <w:sz w:val="28"/>
      <w:szCs w:val="28"/>
      <w:lang w:val="es-CO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7934"/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7934"/>
    <w:rPr>
      <w:rFonts w:ascii="Arial" w:hAnsi="Arial" w:cstheme="majorBidi"/>
      <w:b/>
      <w:bCs/>
      <w:sz w:val="24"/>
      <w:lang w:val="es-CO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7934"/>
    <w:rPr>
      <w:rFonts w:ascii="Arial" w:hAnsi="Arial" w:cstheme="majorBidi"/>
      <w:sz w:val="24"/>
      <w:szCs w:val="24"/>
      <w:lang w:val="es-CO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7934"/>
    <w:rPr>
      <w:rFonts w:ascii="Arial" w:hAnsi="Arial" w:cstheme="majorBidi"/>
      <w:i/>
      <w:iCs/>
      <w:sz w:val="24"/>
      <w:szCs w:val="24"/>
      <w:lang w:val="es-CO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7934"/>
    <w:rPr>
      <w:rFonts w:asciiTheme="majorHAnsi" w:eastAsiaTheme="majorEastAsia" w:hAnsiTheme="majorHAnsi" w:cstheme="majorBidi"/>
      <w:sz w:val="24"/>
      <w:lang w:val="es-CO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2550-C7BD-45EC-A901-65DF373E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fps</cp:lastModifiedBy>
  <cp:revision>5</cp:revision>
  <cp:lastPrinted>2016-05-17T20:26:00Z</cp:lastPrinted>
  <dcterms:created xsi:type="dcterms:W3CDTF">2017-02-27T15:03:00Z</dcterms:created>
  <dcterms:modified xsi:type="dcterms:W3CDTF">2017-03-22T16:40:00Z</dcterms:modified>
</cp:coreProperties>
</file>